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1AD6A" w14:textId="77777777" w:rsidR="003733AF" w:rsidRDefault="00B239F6" w:rsidP="003733AF">
      <w:pPr>
        <w:widowControl w:val="0"/>
        <w:spacing w:before="55" w:after="120" w:line="336" w:lineRule="exact"/>
        <w:ind w:left="124" w:right="476" w:hanging="266"/>
        <w:rPr>
          <w:rFonts w:ascii="Verdana" w:eastAsia="Museo Sans Rounded 300" w:hAnsi="Verdana" w:cs="Museo Sans Rounded 300"/>
          <w:caps/>
          <w:color w:val="788B9D"/>
          <w:spacing w:val="-16"/>
          <w:sz w:val="28"/>
          <w:lang w:val="fr-FR"/>
        </w:rPr>
      </w:pPr>
      <w:bookmarkStart w:id="0" w:name="_Toc450921455"/>
      <w:bookmarkStart w:id="1" w:name="_Toc450923146"/>
      <w:bookmarkStart w:id="2" w:name="_Toc450923238"/>
      <w:bookmarkStart w:id="3" w:name="_Toc450923359"/>
      <w:bookmarkStart w:id="4" w:name="_Toc450923437"/>
      <w:bookmarkStart w:id="5" w:name="_Toc450923558"/>
      <w:bookmarkStart w:id="6" w:name="_Toc450923672"/>
      <w:bookmarkStart w:id="7" w:name="_Toc451415537"/>
      <w:r w:rsidRPr="003733AF">
        <w:rPr>
          <w:rFonts w:ascii="Verdana" w:eastAsia="Museo Sans Rounded 300" w:hAnsi="Verdana" w:cs="Museo Sans Rounded 300"/>
          <w:caps/>
          <w:color w:val="788B9D"/>
          <w:spacing w:val="-16"/>
          <w:sz w:val="28"/>
          <w:lang w:val="fr-FR"/>
        </w:rPr>
        <w:t>Template scénario réunion kick-off</w:t>
      </w:r>
    </w:p>
    <w:p w14:paraId="239901DA" w14:textId="4FF6A887" w:rsidR="00EA1E5B" w:rsidRPr="003733AF" w:rsidRDefault="00EA1E5B" w:rsidP="003733AF">
      <w:pPr>
        <w:widowControl w:val="0"/>
        <w:spacing w:before="55" w:after="120" w:line="336" w:lineRule="exact"/>
        <w:ind w:left="124" w:right="476" w:hanging="266"/>
        <w:rPr>
          <w:rFonts w:ascii="Verdana" w:eastAsia="Museo Sans Rounded 300" w:hAnsi="Verdana" w:cs="Museo Sans Rounded 300"/>
          <w:caps/>
          <w:color w:val="788B9D"/>
          <w:spacing w:val="-16"/>
          <w:sz w:val="28"/>
          <w:lang w:val="fr-FR"/>
        </w:rPr>
      </w:pPr>
      <w:r w:rsidRPr="003733AF">
        <w:rPr>
          <w:rFonts w:ascii="Verdana" w:eastAsia="Museo Sans Rounded 300" w:hAnsi="Verdana" w:cs="Museo Sans Rounded 300"/>
          <w:caps/>
          <w:color w:val="788B9D"/>
          <w:spacing w:val="-16"/>
          <w:sz w:val="28"/>
          <w:lang w:val="fr-FR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828"/>
        <w:gridCol w:w="2829"/>
        <w:gridCol w:w="2828"/>
        <w:gridCol w:w="2829"/>
      </w:tblGrid>
      <w:tr w:rsidR="005E6AB4" w:rsidRPr="003733AF" w14:paraId="453256BC" w14:textId="77777777" w:rsidTr="005E6AB4">
        <w:tc>
          <w:tcPr>
            <w:tcW w:w="2828" w:type="dxa"/>
            <w:shd w:val="clear" w:color="auto" w:fill="F2F2F2" w:themeFill="background1" w:themeFillShade="F2"/>
          </w:tcPr>
          <w:p w14:paraId="62B8D603" w14:textId="77777777" w:rsidR="00EA1E5B" w:rsidRPr="003733AF" w:rsidRDefault="00EA1E5B" w:rsidP="00EA1E5B">
            <w:pPr>
              <w:spacing w:line="240" w:lineRule="auto"/>
              <w:rPr>
                <w:rFonts w:ascii="Verdana" w:hAnsi="Verdana"/>
                <w:color w:val="54626F"/>
                <w:sz w:val="24"/>
                <w:szCs w:val="24"/>
                <w:lang w:val="nl-NL"/>
              </w:rPr>
            </w:pPr>
            <w:r w:rsidRPr="003733AF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Timing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67F7115F" w14:textId="36CC9242" w:rsidR="00EA1E5B" w:rsidRPr="003733AF" w:rsidRDefault="00B239F6" w:rsidP="00EA1E5B">
            <w:pPr>
              <w:spacing w:line="240" w:lineRule="auto"/>
              <w:rPr>
                <w:rFonts w:ascii="Verdana" w:hAnsi="Verdana"/>
                <w:color w:val="54626F"/>
                <w:sz w:val="24"/>
                <w:szCs w:val="24"/>
                <w:lang w:val="nl-NL"/>
              </w:rPr>
            </w:pPr>
            <w:proofErr w:type="spellStart"/>
            <w:r w:rsidRPr="003733AF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Quoi</w:t>
            </w:r>
            <w:proofErr w:type="spellEnd"/>
            <w:r w:rsidR="00EA1E5B" w:rsidRPr="003733AF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?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0C625304" w14:textId="5F9B10E8" w:rsidR="00EA1E5B" w:rsidRPr="003733AF" w:rsidRDefault="00B239F6" w:rsidP="00EA1E5B">
            <w:pPr>
              <w:spacing w:line="240" w:lineRule="auto"/>
              <w:rPr>
                <w:rFonts w:ascii="Verdana" w:hAnsi="Verdana"/>
                <w:color w:val="54626F"/>
                <w:sz w:val="24"/>
                <w:szCs w:val="24"/>
                <w:lang w:val="nl-NL"/>
              </w:rPr>
            </w:pPr>
            <w:proofErr w:type="spellStart"/>
            <w:r w:rsidRPr="003733AF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Objectif</w:t>
            </w:r>
            <w:proofErr w:type="spellEnd"/>
            <w:r w:rsidR="00EA1E5B" w:rsidRPr="003733AF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?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33176A57" w14:textId="09FE72F6" w:rsidR="00EA1E5B" w:rsidRPr="003733AF" w:rsidRDefault="00B239F6" w:rsidP="00EA1E5B">
            <w:pPr>
              <w:spacing w:line="240" w:lineRule="auto"/>
              <w:rPr>
                <w:rFonts w:ascii="Verdana" w:hAnsi="Verdana"/>
                <w:color w:val="54626F"/>
                <w:sz w:val="24"/>
                <w:szCs w:val="24"/>
                <w:lang w:val="nl-NL"/>
              </w:rPr>
            </w:pPr>
            <w:proofErr w:type="spellStart"/>
            <w:r w:rsidRPr="003733AF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Comment</w:t>
            </w:r>
            <w:proofErr w:type="spellEnd"/>
            <w:r w:rsidR="00EA1E5B" w:rsidRPr="003733AF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?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245753B0" w14:textId="56E90582" w:rsidR="00EA1E5B" w:rsidRPr="003733AF" w:rsidRDefault="00B239F6" w:rsidP="00B239F6">
            <w:pPr>
              <w:spacing w:line="240" w:lineRule="auto"/>
              <w:rPr>
                <w:rFonts w:ascii="Verdana" w:hAnsi="Verdana"/>
                <w:color w:val="54626F"/>
                <w:sz w:val="24"/>
                <w:szCs w:val="24"/>
                <w:lang w:val="nl-NL"/>
              </w:rPr>
            </w:pPr>
            <w:proofErr w:type="spellStart"/>
            <w:r w:rsidRPr="003733AF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Qui</w:t>
            </w:r>
            <w:proofErr w:type="spellEnd"/>
            <w:r w:rsidRPr="003733AF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? + maté</w:t>
            </w:r>
            <w:r w:rsidR="00EA1E5B" w:rsidRPr="003733AF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ri</w:t>
            </w:r>
            <w:r w:rsidRPr="003733AF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e</w:t>
            </w:r>
            <w:r w:rsidR="00EA1E5B" w:rsidRPr="003733AF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l</w:t>
            </w:r>
          </w:p>
        </w:tc>
      </w:tr>
      <w:tr w:rsidR="00EA1E5B" w:rsidRPr="005E6AB4" w14:paraId="4AE696FB" w14:textId="77777777" w:rsidTr="002607B5">
        <w:tc>
          <w:tcPr>
            <w:tcW w:w="2828" w:type="dxa"/>
            <w:shd w:val="clear" w:color="auto" w:fill="auto"/>
          </w:tcPr>
          <w:p w14:paraId="3736554C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200BB6BD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644828A3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3A7306C6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69D79C50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0F94A6B8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54CCABC5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5E6AB4" w14:paraId="01A81311" w14:textId="77777777" w:rsidTr="002607B5">
        <w:tc>
          <w:tcPr>
            <w:tcW w:w="2828" w:type="dxa"/>
            <w:shd w:val="clear" w:color="auto" w:fill="auto"/>
          </w:tcPr>
          <w:p w14:paraId="0B3B030A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7C6E2CE6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29BD7542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71F040AA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28EDB624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42714AA3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0F49149A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5E6AB4" w14:paraId="6B0357BA" w14:textId="77777777" w:rsidTr="002607B5">
        <w:tc>
          <w:tcPr>
            <w:tcW w:w="2828" w:type="dxa"/>
            <w:shd w:val="clear" w:color="auto" w:fill="auto"/>
          </w:tcPr>
          <w:p w14:paraId="27F032B7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3F4BCFE1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5A72BC55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44D67185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71CDD4E4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006D219F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75AF8EB9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5E6AB4" w14:paraId="5D9A393B" w14:textId="77777777" w:rsidTr="002607B5">
        <w:tc>
          <w:tcPr>
            <w:tcW w:w="2828" w:type="dxa"/>
            <w:shd w:val="clear" w:color="auto" w:fill="auto"/>
          </w:tcPr>
          <w:p w14:paraId="1DF069C0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7EB001A9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413CA91B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2B15BCB9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7BF5D41A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20D6F3EA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71582542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5E6AB4" w14:paraId="4DC55462" w14:textId="77777777" w:rsidTr="002607B5">
        <w:tc>
          <w:tcPr>
            <w:tcW w:w="2828" w:type="dxa"/>
            <w:shd w:val="clear" w:color="auto" w:fill="auto"/>
          </w:tcPr>
          <w:p w14:paraId="78C9C427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4F303C43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0884ACD0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6F76FF4B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432CDC41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2B0A74C5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4B2E6429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5E6AB4" w14:paraId="6B032D53" w14:textId="77777777" w:rsidTr="002607B5">
        <w:tc>
          <w:tcPr>
            <w:tcW w:w="2828" w:type="dxa"/>
            <w:shd w:val="clear" w:color="auto" w:fill="auto"/>
          </w:tcPr>
          <w:p w14:paraId="45676640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64E64C33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720639E9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2ACA872F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36B0D910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3983FD20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179284F3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5E6AB4" w14:paraId="5E294129" w14:textId="77777777" w:rsidTr="002607B5">
        <w:tc>
          <w:tcPr>
            <w:tcW w:w="2828" w:type="dxa"/>
            <w:shd w:val="clear" w:color="auto" w:fill="auto"/>
          </w:tcPr>
          <w:p w14:paraId="11B9AED8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73E8835F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3A04CAB9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1B754ACB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7DC31BAB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41096BBA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21769B1C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5E6AB4" w14:paraId="1CE90AC0" w14:textId="77777777" w:rsidTr="002607B5">
        <w:tc>
          <w:tcPr>
            <w:tcW w:w="2828" w:type="dxa"/>
            <w:shd w:val="clear" w:color="auto" w:fill="auto"/>
          </w:tcPr>
          <w:p w14:paraId="2133CBE0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64E1F4BF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4B771F8C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5B21221F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2126DF9F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6B5DA0DD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01F130C8" w14:textId="77777777" w:rsidR="00EA1E5B" w:rsidRPr="005E6AB4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</w:tbl>
    <w:p w14:paraId="63082E18" w14:textId="7E41785E" w:rsidR="009356E2" w:rsidRPr="005E6AB4" w:rsidRDefault="009356E2">
      <w:pPr>
        <w:spacing w:line="240" w:lineRule="auto"/>
        <w:rPr>
          <w:rFonts w:ascii="Verdana" w:hAnsi="Verdana"/>
          <w:lang w:val="nl-NL"/>
        </w:rPr>
      </w:pPr>
    </w:p>
    <w:p w14:paraId="30B3AC2E" w14:textId="3469182C" w:rsidR="009356E2" w:rsidRPr="005E6AB4" w:rsidRDefault="009356E2">
      <w:pPr>
        <w:spacing w:line="240" w:lineRule="auto"/>
        <w:rPr>
          <w:rFonts w:ascii="Verdana" w:hAnsi="Verdana"/>
          <w:lang w:val="nl-NL"/>
        </w:rPr>
      </w:pPr>
    </w:p>
    <w:p w14:paraId="7B333694" w14:textId="74CDC682" w:rsidR="002607B5" w:rsidRPr="005E6AB4" w:rsidRDefault="002607B5">
      <w:pPr>
        <w:spacing w:line="240" w:lineRule="auto"/>
        <w:rPr>
          <w:rFonts w:ascii="Verdana" w:hAnsi="Verdana"/>
          <w:lang w:val="nl-NL"/>
        </w:rPr>
      </w:pPr>
    </w:p>
    <w:p w14:paraId="7DFCD5D7" w14:textId="15456B4E" w:rsidR="002607B5" w:rsidRPr="005E6AB4" w:rsidRDefault="00156FD8">
      <w:pPr>
        <w:rPr>
          <w:rFonts w:ascii="Verdana" w:hAnsi="Verdana"/>
        </w:rPr>
      </w:pPr>
      <w:r w:rsidRPr="005E6AB4">
        <w:rPr>
          <w:rFonts w:ascii="Verdana" w:hAnsi="Verdana"/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4D4C6F24" wp14:editId="23324F67">
            <wp:simplePos x="0" y="0"/>
            <wp:positionH relativeFrom="column">
              <wp:posOffset>8574405</wp:posOffset>
            </wp:positionH>
            <wp:positionV relativeFrom="paragraph">
              <wp:posOffset>269875</wp:posOffset>
            </wp:positionV>
            <wp:extent cx="365760" cy="27114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-zw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B5" w:rsidRPr="005E6AB4">
        <w:rPr>
          <w:rFonts w:ascii="Verdana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828"/>
        <w:gridCol w:w="2829"/>
        <w:gridCol w:w="2828"/>
        <w:gridCol w:w="2829"/>
      </w:tblGrid>
      <w:tr w:rsidR="005E6AB4" w:rsidRPr="009D03BB" w14:paraId="0AC42FFD" w14:textId="77777777" w:rsidTr="00A21294">
        <w:tc>
          <w:tcPr>
            <w:tcW w:w="141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01A448B" w14:textId="06438C24" w:rsidR="002607B5" w:rsidRPr="005E6AB4" w:rsidRDefault="00365E47" w:rsidP="005E6AB4">
            <w:pPr>
              <w:spacing w:before="120" w:after="120" w:line="240" w:lineRule="auto"/>
              <w:rPr>
                <w:rFonts w:ascii="Verdana" w:hAnsi="Verdana"/>
                <w:b/>
                <w:color w:val="54626F"/>
                <w:lang w:val="fr-FR"/>
              </w:rPr>
            </w:pPr>
            <w:r w:rsidRPr="005E6AB4">
              <w:rPr>
                <w:rFonts w:ascii="Verdana" w:hAnsi="Verdana"/>
                <w:b/>
                <w:color w:val="54626F"/>
                <w:sz w:val="28"/>
                <w:szCs w:val="28"/>
                <w:lang w:val="fr-FR"/>
              </w:rPr>
              <w:lastRenderedPageBreak/>
              <w:t>Exemple d’un point de l’agenda</w:t>
            </w:r>
            <w:r w:rsidR="002607B5" w:rsidRPr="005E6AB4">
              <w:rPr>
                <w:rFonts w:ascii="Verdana" w:hAnsi="Verdana"/>
                <w:b/>
                <w:color w:val="54626F"/>
                <w:sz w:val="28"/>
                <w:szCs w:val="28"/>
                <w:lang w:val="fr-FR"/>
              </w:rPr>
              <w:t>:</w:t>
            </w:r>
          </w:p>
        </w:tc>
      </w:tr>
      <w:tr w:rsidR="005E6AB4" w:rsidRPr="005E6AB4" w14:paraId="7AE3A690" w14:textId="77777777" w:rsidTr="00A21294">
        <w:tc>
          <w:tcPr>
            <w:tcW w:w="2828" w:type="dxa"/>
            <w:shd w:val="clear" w:color="auto" w:fill="auto"/>
          </w:tcPr>
          <w:p w14:paraId="391AAE21" w14:textId="77777777" w:rsidR="002607B5" w:rsidRPr="005E6AB4" w:rsidRDefault="002607B5" w:rsidP="00A21294">
            <w:pPr>
              <w:spacing w:line="240" w:lineRule="auto"/>
              <w:rPr>
                <w:rFonts w:ascii="Verdana" w:hAnsi="Verdana"/>
                <w:color w:val="54626F"/>
                <w:lang w:val="nl-NL"/>
              </w:rPr>
            </w:pPr>
            <w:r w:rsidRPr="005E6AB4">
              <w:rPr>
                <w:rFonts w:ascii="Verdana" w:hAnsi="Verdana"/>
                <w:color w:val="54626F"/>
                <w:lang w:val="nl-NL"/>
              </w:rPr>
              <w:t>15’</w:t>
            </w:r>
          </w:p>
        </w:tc>
        <w:tc>
          <w:tcPr>
            <w:tcW w:w="2828" w:type="dxa"/>
            <w:shd w:val="clear" w:color="auto" w:fill="auto"/>
          </w:tcPr>
          <w:p w14:paraId="591AB32E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Premiers contacts</w:t>
            </w:r>
          </w:p>
          <w:p w14:paraId="7058E2EB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(niveau professionnel)</w:t>
            </w:r>
          </w:p>
          <w:p w14:paraId="1D065134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Fonction ?</w:t>
            </w:r>
          </w:p>
          <w:p w14:paraId="1665E6E0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Organisation ?</w:t>
            </w:r>
          </w:p>
          <w:p w14:paraId="5E56CE94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Expérience ? Expliquer</w:t>
            </w:r>
          </w:p>
          <w:p w14:paraId="433FEE3D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brièvement le projet</w:t>
            </w:r>
          </w:p>
          <w:p w14:paraId="06A37846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sur lequel on travaille</w:t>
            </w:r>
          </w:p>
          <w:p w14:paraId="03D6F657" w14:textId="647119F8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pour le moment ?</w:t>
            </w:r>
          </w:p>
          <w:p w14:paraId="6EA11A06" w14:textId="77228C36" w:rsidR="002607B5" w:rsidRPr="005E6AB4" w:rsidRDefault="002607B5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</w:p>
        </w:tc>
        <w:tc>
          <w:tcPr>
            <w:tcW w:w="2829" w:type="dxa"/>
            <w:shd w:val="clear" w:color="auto" w:fill="auto"/>
          </w:tcPr>
          <w:p w14:paraId="6CEC1C33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Faire</w:t>
            </w:r>
          </w:p>
          <w:p w14:paraId="3902CBA3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connaissance</w:t>
            </w:r>
          </w:p>
          <w:p w14:paraId="3B4AF07A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sur le fond : qui</w:t>
            </w:r>
          </w:p>
          <w:p w14:paraId="44F83E01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travaille dans</w:t>
            </w:r>
          </w:p>
          <w:p w14:paraId="026F835C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quels domaines et</w:t>
            </w:r>
          </w:p>
          <w:p w14:paraId="0B0F0F7B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depuis combien</w:t>
            </w:r>
          </w:p>
          <w:p w14:paraId="35703BAF" w14:textId="5BD197DC" w:rsidR="002607B5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nl-NL"/>
              </w:rPr>
            </w:pPr>
            <w:r w:rsidRPr="005E6AB4">
              <w:rPr>
                <w:rFonts w:ascii="Verdana" w:hAnsi="Verdana"/>
                <w:color w:val="54626F"/>
                <w:lang w:val="nl-NL"/>
              </w:rPr>
              <w:t xml:space="preserve">de </w:t>
            </w:r>
            <w:proofErr w:type="spellStart"/>
            <w:r w:rsidRPr="005E6AB4">
              <w:rPr>
                <w:rFonts w:ascii="Verdana" w:hAnsi="Verdana"/>
                <w:color w:val="54626F"/>
                <w:lang w:val="nl-NL"/>
              </w:rPr>
              <w:t>temps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14:paraId="16914653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Chaque</w:t>
            </w:r>
          </w:p>
          <w:p w14:paraId="5E43ACAD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participant</w:t>
            </w:r>
          </w:p>
          <w:p w14:paraId="65445079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complète la fiche</w:t>
            </w:r>
          </w:p>
          <w:p w14:paraId="08D013D1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Discussions en</w:t>
            </w:r>
          </w:p>
          <w:p w14:paraId="3194F4F2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petit groupe</w:t>
            </w:r>
          </w:p>
          <w:p w14:paraId="3A85AE59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Mettre les infos à</w:t>
            </w:r>
          </w:p>
          <w:p w14:paraId="357E5C48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nl-NL"/>
              </w:rPr>
            </w:pPr>
            <w:proofErr w:type="spellStart"/>
            <w:r w:rsidRPr="005E6AB4">
              <w:rPr>
                <w:rFonts w:ascii="Verdana" w:hAnsi="Verdana"/>
                <w:color w:val="54626F"/>
                <w:lang w:val="nl-NL"/>
              </w:rPr>
              <w:t>disposition</w:t>
            </w:r>
            <w:proofErr w:type="spellEnd"/>
            <w:r w:rsidRPr="005E6AB4">
              <w:rPr>
                <w:rFonts w:ascii="Verdana" w:hAnsi="Verdana"/>
                <w:color w:val="54626F"/>
                <w:lang w:val="nl-NL"/>
              </w:rPr>
              <w:t xml:space="preserve"> par la</w:t>
            </w:r>
          </w:p>
          <w:p w14:paraId="4BA708BA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nl-NL"/>
              </w:rPr>
            </w:pPr>
            <w:r w:rsidRPr="005E6AB4">
              <w:rPr>
                <w:rFonts w:ascii="Verdana" w:hAnsi="Verdana"/>
                <w:color w:val="54626F"/>
                <w:lang w:val="nl-NL"/>
              </w:rPr>
              <w:t>suite</w:t>
            </w:r>
          </w:p>
          <w:p w14:paraId="280587DB" w14:textId="4F7D5777" w:rsidR="002607B5" w:rsidRPr="005E6AB4" w:rsidRDefault="002607B5" w:rsidP="00B239F6">
            <w:pPr>
              <w:spacing w:line="240" w:lineRule="auto"/>
              <w:rPr>
                <w:rFonts w:ascii="Verdana" w:hAnsi="Verdana"/>
                <w:color w:val="54626F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11D2BB97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Animation Lieve +</w:t>
            </w:r>
          </w:p>
          <w:p w14:paraId="5C73455A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 xml:space="preserve">copies </w:t>
            </w:r>
            <w:proofErr w:type="spellStart"/>
            <w:r w:rsidRPr="005E6AB4">
              <w:rPr>
                <w:rFonts w:ascii="Verdana" w:hAnsi="Verdana"/>
                <w:color w:val="54626F"/>
                <w:lang w:val="fr-FR"/>
              </w:rPr>
              <w:t>template</w:t>
            </w:r>
            <w:proofErr w:type="spellEnd"/>
          </w:p>
          <w:p w14:paraId="4D38820F" w14:textId="77777777" w:rsidR="00B239F6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fr-FR"/>
              </w:rPr>
            </w:pPr>
            <w:r w:rsidRPr="005E6AB4">
              <w:rPr>
                <w:rFonts w:ascii="Verdana" w:hAnsi="Verdana"/>
                <w:color w:val="54626F"/>
                <w:lang w:val="fr-FR"/>
              </w:rPr>
              <w:t>fiche + matériel</w:t>
            </w:r>
          </w:p>
          <w:p w14:paraId="7739AE61" w14:textId="0BE256AA" w:rsidR="002607B5" w:rsidRPr="005E6AB4" w:rsidRDefault="00B239F6" w:rsidP="00B239F6">
            <w:pPr>
              <w:spacing w:line="240" w:lineRule="auto"/>
              <w:rPr>
                <w:rFonts w:ascii="Verdana" w:hAnsi="Verdana"/>
                <w:color w:val="54626F"/>
                <w:lang w:val="nl-NL"/>
              </w:rPr>
            </w:pPr>
            <w:proofErr w:type="spellStart"/>
            <w:r w:rsidRPr="005E6AB4">
              <w:rPr>
                <w:rFonts w:ascii="Verdana" w:hAnsi="Verdana"/>
                <w:color w:val="54626F"/>
                <w:lang w:val="nl-NL"/>
              </w:rPr>
              <w:t>d’écriture</w:t>
            </w:r>
            <w:proofErr w:type="spellEnd"/>
          </w:p>
        </w:tc>
      </w:tr>
    </w:tbl>
    <w:p w14:paraId="76C1B3C3" w14:textId="77777777" w:rsidR="002607B5" w:rsidRPr="005E6AB4" w:rsidRDefault="002607B5">
      <w:pPr>
        <w:spacing w:line="240" w:lineRule="auto"/>
        <w:rPr>
          <w:rFonts w:ascii="Verdana" w:hAnsi="Verdana"/>
        </w:rPr>
      </w:pPr>
    </w:p>
    <w:sectPr w:rsidR="002607B5" w:rsidRPr="005E6AB4" w:rsidSect="002607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14F57" w14:textId="77777777" w:rsidR="00B07FCE" w:rsidRDefault="00B07FCE" w:rsidP="00440E9E">
      <w:pPr>
        <w:spacing w:line="240" w:lineRule="auto"/>
      </w:pPr>
      <w:r>
        <w:separator/>
      </w:r>
    </w:p>
  </w:endnote>
  <w:endnote w:type="continuationSeparator" w:id="0">
    <w:p w14:paraId="7812FF94" w14:textId="77777777" w:rsidR="00B07FCE" w:rsidRDefault="00B07FCE" w:rsidP="00440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52B96" w14:textId="77777777" w:rsidR="009D03BB" w:rsidRDefault="009D03B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8DFD7" w14:textId="77777777" w:rsidR="009D03BB" w:rsidRDefault="009D03B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4E08" w14:textId="06AB714E" w:rsidR="009D03BB" w:rsidRPr="009D03BB" w:rsidRDefault="009D03BB" w:rsidP="009D03BB">
    <w:pPr>
      <w:pStyle w:val="Voettekst"/>
      <w:pBdr>
        <w:top w:val="single" w:sz="4" w:space="1" w:color="auto"/>
      </w:pBdr>
      <w:tabs>
        <w:tab w:val="clear" w:pos="9072"/>
        <w:tab w:val="right" w:pos="12616"/>
      </w:tabs>
      <w:rPr>
        <w:rFonts w:ascii="Verdana" w:hAnsi="Verdana"/>
        <w:color w:val="54626F"/>
        <w:sz w:val="16"/>
        <w:szCs w:val="16"/>
      </w:rPr>
    </w:pPr>
    <w:bookmarkStart w:id="8" w:name="_GoBack"/>
    <w:r w:rsidRPr="009D03BB">
      <w:rPr>
        <w:rFonts w:ascii="Verdana" w:hAnsi="Verdana"/>
        <w:color w:val="54626F"/>
        <w:sz w:val="16"/>
        <w:szCs w:val="16"/>
      </w:rPr>
      <w:t xml:space="preserve">Editeur responsable SPF P&amp;O – Alfons Boon – 51 rue de la Loi 1040 Bruxelles </w:t>
    </w:r>
    <w:r w:rsidRPr="009D03BB">
      <w:rPr>
        <w:rFonts w:ascii="Verdana" w:hAnsi="Verdana"/>
        <w:color w:val="54626F"/>
        <w:sz w:val="16"/>
        <w:szCs w:val="16"/>
      </w:rPr>
      <w:t>–</w:t>
    </w:r>
    <w:r w:rsidRPr="009D03BB">
      <w:rPr>
        <w:rFonts w:ascii="Verdana" w:hAnsi="Verdana"/>
        <w:color w:val="54626F"/>
        <w:sz w:val="16"/>
        <w:szCs w:val="16"/>
      </w:rPr>
      <w:t xml:space="preserve"> Septembre 2016</w:t>
    </w:r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D9737" w14:textId="77777777" w:rsidR="00B07FCE" w:rsidRDefault="00B07FCE" w:rsidP="00440E9E">
      <w:pPr>
        <w:spacing w:line="240" w:lineRule="auto"/>
      </w:pPr>
      <w:r>
        <w:separator/>
      </w:r>
    </w:p>
  </w:footnote>
  <w:footnote w:type="continuationSeparator" w:id="0">
    <w:p w14:paraId="64D084C5" w14:textId="77777777" w:rsidR="00B07FCE" w:rsidRDefault="00B07FCE" w:rsidP="00440E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F2EEE" w14:textId="77777777" w:rsidR="009D03BB" w:rsidRDefault="009D03B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3C095" w14:textId="77777777" w:rsidR="009D03BB" w:rsidRDefault="009D03B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C0F1D" w14:textId="6C9A965E" w:rsidR="009D03BB" w:rsidRPr="009D03BB" w:rsidRDefault="009D03BB" w:rsidP="009D03BB">
    <w:pPr>
      <w:pBdr>
        <w:bottom w:val="single" w:sz="4" w:space="1" w:color="auto"/>
      </w:pBdr>
      <w:autoSpaceDE w:val="0"/>
      <w:autoSpaceDN w:val="0"/>
      <w:adjustRightInd w:val="0"/>
      <w:spacing w:line="240" w:lineRule="auto"/>
      <w:rPr>
        <w:rFonts w:ascii="Verdana" w:hAnsi="Verdana"/>
        <w:color w:val="54626F"/>
        <w:sz w:val="18"/>
        <w:szCs w:val="18"/>
        <w:lang w:val="fr-FR"/>
      </w:rPr>
    </w:pPr>
    <w:r w:rsidRPr="009D03BB">
      <w:rPr>
        <w:rFonts w:ascii="Verdana" w:hAnsi="Verdana"/>
        <w:color w:val="54626F"/>
        <w:sz w:val="18"/>
        <w:szCs w:val="18"/>
        <w:lang w:val="fr-FR"/>
      </w:rPr>
      <w:t>Apprendre</w:t>
    </w:r>
    <w:r w:rsidRPr="009D03BB">
      <w:rPr>
        <w:rFonts w:ascii="Verdana" w:hAnsi="Verdana"/>
        <w:color w:val="54626F"/>
        <w:sz w:val="18"/>
        <w:szCs w:val="18"/>
        <w:lang w:val="fr-FR"/>
      </w:rPr>
      <w:t xml:space="preserve"> </w:t>
    </w:r>
    <w:r w:rsidRPr="009D03BB">
      <w:rPr>
        <w:rFonts w:ascii="Verdana" w:hAnsi="Verdana"/>
        <w:color w:val="54626F"/>
        <w:sz w:val="18"/>
        <w:szCs w:val="18"/>
        <w:lang w:val="fr-FR"/>
      </w:rPr>
      <w:t>ensemble et</w:t>
    </w:r>
    <w:r w:rsidRPr="009D03BB">
      <w:rPr>
        <w:rFonts w:ascii="Verdana" w:hAnsi="Verdana"/>
        <w:color w:val="54626F"/>
        <w:sz w:val="18"/>
        <w:szCs w:val="18"/>
        <w:lang w:val="fr-FR"/>
      </w:rPr>
      <w:t xml:space="preserve"> </w:t>
    </w:r>
    <w:proofErr w:type="spellStart"/>
    <w:r w:rsidRPr="009D03BB">
      <w:rPr>
        <w:rFonts w:ascii="Verdana" w:hAnsi="Verdana"/>
        <w:color w:val="54626F"/>
        <w:sz w:val="18"/>
        <w:szCs w:val="18"/>
        <w:lang w:val="fr-FR"/>
      </w:rPr>
      <w:t>co</w:t>
    </w:r>
    <w:proofErr w:type="spellEnd"/>
    <w:r w:rsidRPr="009D03BB">
      <w:rPr>
        <w:rFonts w:ascii="Verdana" w:hAnsi="Verdana"/>
        <w:color w:val="54626F"/>
        <w:sz w:val="18"/>
        <w:szCs w:val="18"/>
        <w:lang w:val="fr-FR"/>
      </w:rPr>
      <w:t>-créer</w:t>
    </w:r>
    <w:r w:rsidRPr="009D03BB">
      <w:rPr>
        <w:rFonts w:ascii="Verdana" w:hAnsi="Verdana"/>
        <w:color w:val="54626F"/>
        <w:sz w:val="18"/>
        <w:szCs w:val="18"/>
        <w:lang w:val="fr-FR"/>
      </w:rPr>
      <w:t xml:space="preserve">. </w:t>
    </w:r>
    <w:r w:rsidRPr="009D03BB">
      <w:rPr>
        <w:rFonts w:ascii="Verdana" w:hAnsi="Verdana"/>
        <w:color w:val="54626F"/>
        <w:sz w:val="18"/>
        <w:szCs w:val="18"/>
        <w:lang w:val="fr-FR"/>
      </w:rPr>
      <w:t>Guide pour les coordinateurs</w:t>
    </w:r>
    <w:r w:rsidRPr="009D03BB">
      <w:rPr>
        <w:rFonts w:ascii="Verdana" w:hAnsi="Verdana"/>
        <w:color w:val="54626F"/>
        <w:sz w:val="18"/>
        <w:szCs w:val="18"/>
        <w:lang w:val="fr-FR"/>
      </w:rPr>
      <w:t xml:space="preserve"> </w:t>
    </w:r>
    <w:r w:rsidRPr="009D03BB">
      <w:rPr>
        <w:rFonts w:ascii="Verdana" w:hAnsi="Verdana"/>
        <w:color w:val="54626F"/>
        <w:sz w:val="18"/>
        <w:szCs w:val="18"/>
        <w:lang w:val="fr-FR"/>
      </w:rPr>
      <w:t>de communautés de pratique</w:t>
    </w:r>
    <w:r w:rsidRPr="009D03BB">
      <w:rPr>
        <w:rFonts w:ascii="Verdana" w:hAnsi="Verdana"/>
        <w:color w:val="54626F"/>
        <w:sz w:val="18"/>
        <w:szCs w:val="18"/>
        <w:lang w:val="fr-FR"/>
      </w:rPr>
      <w:tab/>
    </w:r>
    <w:r w:rsidRPr="009D03BB">
      <w:rPr>
        <w:rFonts w:ascii="Verdana" w:hAnsi="Verdana"/>
        <w:color w:val="54626F"/>
        <w:sz w:val="18"/>
        <w:szCs w:val="18"/>
        <w:lang w:val="fr-FR"/>
      </w:rPr>
      <w:tab/>
    </w:r>
    <w:r w:rsidRPr="009D03BB">
      <w:rPr>
        <w:rFonts w:ascii="Verdana" w:hAnsi="Verdana"/>
        <w:color w:val="54626F"/>
        <w:sz w:val="18"/>
        <w:szCs w:val="18"/>
        <w:lang w:val="fr-FR"/>
      </w:rPr>
      <w:tab/>
    </w:r>
    <w:r w:rsidRPr="009D03BB">
      <w:rPr>
        <w:rFonts w:ascii="Verdana" w:hAnsi="Verdana"/>
        <w:color w:val="54626F"/>
        <w:sz w:val="18"/>
        <w:szCs w:val="18"/>
        <w:lang w:val="fr-FR"/>
      </w:rPr>
      <w:tab/>
    </w:r>
    <w:r w:rsidRPr="009D03BB">
      <w:rPr>
        <w:rFonts w:ascii="Verdana" w:hAnsi="Verdana"/>
        <w:color w:val="54626F"/>
        <w:sz w:val="18"/>
        <w:szCs w:val="18"/>
        <w:lang w:val="fr-FR"/>
      </w:rPr>
      <w:tab/>
    </w:r>
    <w:r w:rsidRPr="009D03BB">
      <w:rPr>
        <w:rFonts w:ascii="Verdana" w:hAnsi="Verdana"/>
        <w:color w:val="54626F"/>
        <w:sz w:val="18"/>
        <w:szCs w:val="18"/>
        <w:lang w:val="fr-FR"/>
      </w:rPr>
      <w:tab/>
    </w:r>
    <w:r w:rsidRPr="009D03BB">
      <w:rPr>
        <w:rFonts w:ascii="Verdana" w:hAnsi="Verdana"/>
        <w:color w:val="54626F"/>
        <w:sz w:val="18"/>
        <w:szCs w:val="18"/>
        <w:lang w:val="fr-FR"/>
      </w:rPr>
      <w:tab/>
    </w:r>
    <w:r w:rsidRPr="009D03BB">
      <w:rPr>
        <w:rFonts w:ascii="Verdana" w:hAnsi="Verdana"/>
        <w:color w:val="54626F"/>
        <w:sz w:val="18"/>
        <w:szCs w:val="18"/>
        <w:lang w:val="fr-FR"/>
      </w:rPr>
      <w:tab/>
    </w:r>
    <w:r w:rsidRPr="009D03BB">
      <w:rPr>
        <w:rFonts w:ascii="Verdana" w:hAnsi="Verdana"/>
        <w:color w:val="54626F"/>
        <w:sz w:val="18"/>
        <w:szCs w:val="18"/>
        <w:lang w:val="fr-FR"/>
      </w:rPr>
      <w:fldChar w:fldCharType="begin"/>
    </w:r>
    <w:r w:rsidRPr="009D03BB">
      <w:rPr>
        <w:rFonts w:ascii="Verdana" w:hAnsi="Verdana"/>
        <w:color w:val="54626F"/>
        <w:sz w:val="18"/>
        <w:szCs w:val="18"/>
        <w:lang w:val="fr-FR"/>
      </w:rPr>
      <w:instrText>PAGE   \* MERGEFORMAT</w:instrText>
    </w:r>
    <w:r w:rsidRPr="009D03BB">
      <w:rPr>
        <w:rFonts w:ascii="Verdana" w:hAnsi="Verdana"/>
        <w:color w:val="54626F"/>
        <w:sz w:val="18"/>
        <w:szCs w:val="18"/>
        <w:lang w:val="fr-FR"/>
      </w:rPr>
      <w:fldChar w:fldCharType="separate"/>
    </w:r>
    <w:r>
      <w:rPr>
        <w:rFonts w:ascii="Verdana" w:hAnsi="Verdana"/>
        <w:noProof/>
        <w:color w:val="54626F"/>
        <w:sz w:val="18"/>
        <w:szCs w:val="18"/>
        <w:lang w:val="fr-FR"/>
      </w:rPr>
      <w:t>1</w:t>
    </w:r>
    <w:r w:rsidRPr="009D03BB">
      <w:rPr>
        <w:rFonts w:ascii="Verdana" w:hAnsi="Verdana"/>
        <w:color w:val="54626F"/>
        <w:sz w:val="18"/>
        <w:szCs w:val="18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077"/>
    <w:multiLevelType w:val="hybridMultilevel"/>
    <w:tmpl w:val="BE9AB3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1BB"/>
    <w:multiLevelType w:val="hybridMultilevel"/>
    <w:tmpl w:val="AC6C4F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5AB"/>
    <w:multiLevelType w:val="hybridMultilevel"/>
    <w:tmpl w:val="963E53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276A"/>
    <w:multiLevelType w:val="hybridMultilevel"/>
    <w:tmpl w:val="89BC6C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1CED"/>
    <w:multiLevelType w:val="multilevel"/>
    <w:tmpl w:val="69A07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">
    <w:nsid w:val="0E977288"/>
    <w:multiLevelType w:val="multilevel"/>
    <w:tmpl w:val="6BF2A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E23798"/>
    <w:multiLevelType w:val="hybridMultilevel"/>
    <w:tmpl w:val="05BECB1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311843"/>
    <w:multiLevelType w:val="hybridMultilevel"/>
    <w:tmpl w:val="DCFADE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605B9"/>
    <w:multiLevelType w:val="hybridMultilevel"/>
    <w:tmpl w:val="9416A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75376"/>
    <w:multiLevelType w:val="hybridMultilevel"/>
    <w:tmpl w:val="10D04EF2"/>
    <w:lvl w:ilvl="0" w:tplc="080C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0">
    <w:nsid w:val="13BA6B88"/>
    <w:multiLevelType w:val="hybridMultilevel"/>
    <w:tmpl w:val="327620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E63BF"/>
    <w:multiLevelType w:val="hybridMultilevel"/>
    <w:tmpl w:val="D458AC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A14D3"/>
    <w:multiLevelType w:val="hybridMultilevel"/>
    <w:tmpl w:val="396A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9361A"/>
    <w:multiLevelType w:val="hybridMultilevel"/>
    <w:tmpl w:val="87C041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448BC"/>
    <w:multiLevelType w:val="hybridMultilevel"/>
    <w:tmpl w:val="24E6D3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E48B5"/>
    <w:multiLevelType w:val="multilevel"/>
    <w:tmpl w:val="33802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4D3FDF"/>
    <w:multiLevelType w:val="hybridMultilevel"/>
    <w:tmpl w:val="1CB8FD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A4D8F"/>
    <w:multiLevelType w:val="hybridMultilevel"/>
    <w:tmpl w:val="9CE68FF8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50F5BC">
      <w:numFmt w:val="bullet"/>
      <w:lvlText w:val="-"/>
      <w:lvlJc w:val="left"/>
      <w:pPr>
        <w:ind w:left="2149" w:hanging="360"/>
      </w:pPr>
      <w:rPr>
        <w:rFonts w:ascii="Calibri" w:eastAsia="Calibri" w:hAnsi="Calibri" w:cs="Times New Roman" w:hint="default"/>
      </w:rPr>
    </w:lvl>
    <w:lvl w:ilvl="2" w:tplc="0813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E32169"/>
    <w:multiLevelType w:val="hybridMultilevel"/>
    <w:tmpl w:val="D74E72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D86C2E"/>
    <w:multiLevelType w:val="hybridMultilevel"/>
    <w:tmpl w:val="7FA434B6"/>
    <w:lvl w:ilvl="0" w:tplc="0EC27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16CA8"/>
    <w:multiLevelType w:val="hybridMultilevel"/>
    <w:tmpl w:val="701427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27034"/>
    <w:multiLevelType w:val="hybridMultilevel"/>
    <w:tmpl w:val="7AB4B58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A5118DA"/>
    <w:multiLevelType w:val="hybridMultilevel"/>
    <w:tmpl w:val="5D8653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AC52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A3FDD"/>
    <w:multiLevelType w:val="hybridMultilevel"/>
    <w:tmpl w:val="A6A0E6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5930DE"/>
    <w:multiLevelType w:val="hybridMultilevel"/>
    <w:tmpl w:val="FBD84C3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C684110"/>
    <w:multiLevelType w:val="hybridMultilevel"/>
    <w:tmpl w:val="6C14C5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1285B"/>
    <w:multiLevelType w:val="hybridMultilevel"/>
    <w:tmpl w:val="435ED8E6"/>
    <w:lvl w:ilvl="0" w:tplc="7A00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F71226"/>
    <w:multiLevelType w:val="hybridMultilevel"/>
    <w:tmpl w:val="D284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0A4278"/>
    <w:multiLevelType w:val="hybridMultilevel"/>
    <w:tmpl w:val="653E70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8532A4"/>
    <w:multiLevelType w:val="hybridMultilevel"/>
    <w:tmpl w:val="0DBE9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1628A5"/>
    <w:multiLevelType w:val="hybridMultilevel"/>
    <w:tmpl w:val="913C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EB74CB"/>
    <w:multiLevelType w:val="hybridMultilevel"/>
    <w:tmpl w:val="E690E2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136262"/>
    <w:multiLevelType w:val="hybridMultilevel"/>
    <w:tmpl w:val="099046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C91D70"/>
    <w:multiLevelType w:val="hybridMultilevel"/>
    <w:tmpl w:val="58F049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215FD8"/>
    <w:multiLevelType w:val="hybridMultilevel"/>
    <w:tmpl w:val="71ECE5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2D2B14"/>
    <w:multiLevelType w:val="multilevel"/>
    <w:tmpl w:val="DB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37B4249F"/>
    <w:multiLevelType w:val="hybridMultilevel"/>
    <w:tmpl w:val="3FA4D0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B46761"/>
    <w:multiLevelType w:val="hybridMultilevel"/>
    <w:tmpl w:val="7AA69E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0601BA"/>
    <w:multiLevelType w:val="hybridMultilevel"/>
    <w:tmpl w:val="D458D3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850694"/>
    <w:multiLevelType w:val="multilevel"/>
    <w:tmpl w:val="79F08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3DAF159F"/>
    <w:multiLevelType w:val="hybridMultilevel"/>
    <w:tmpl w:val="544C5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366344"/>
    <w:multiLevelType w:val="hybridMultilevel"/>
    <w:tmpl w:val="D074A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5A57E1"/>
    <w:multiLevelType w:val="hybridMultilevel"/>
    <w:tmpl w:val="24CE7E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933F66"/>
    <w:multiLevelType w:val="hybridMultilevel"/>
    <w:tmpl w:val="C988FE42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42D2225A"/>
    <w:multiLevelType w:val="multilevel"/>
    <w:tmpl w:val="45809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44F074D7"/>
    <w:multiLevelType w:val="hybridMultilevel"/>
    <w:tmpl w:val="76AC479C"/>
    <w:lvl w:ilvl="0" w:tplc="0813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46">
    <w:nsid w:val="45E64E68"/>
    <w:multiLevelType w:val="hybridMultilevel"/>
    <w:tmpl w:val="626680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5269F1"/>
    <w:multiLevelType w:val="multilevel"/>
    <w:tmpl w:val="7D521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nl-B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483C68E4"/>
    <w:multiLevelType w:val="hybridMultilevel"/>
    <w:tmpl w:val="867A7B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915354"/>
    <w:multiLevelType w:val="hybridMultilevel"/>
    <w:tmpl w:val="0D98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33133C"/>
    <w:multiLevelType w:val="hybridMultilevel"/>
    <w:tmpl w:val="512438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5349F3"/>
    <w:multiLevelType w:val="hybridMultilevel"/>
    <w:tmpl w:val="6DBAF2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AC431D"/>
    <w:multiLevelType w:val="hybridMultilevel"/>
    <w:tmpl w:val="07BE88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D7172A"/>
    <w:multiLevelType w:val="hybridMultilevel"/>
    <w:tmpl w:val="BCB26D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BC1E57"/>
    <w:multiLevelType w:val="hybridMultilevel"/>
    <w:tmpl w:val="5ED0D3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FE17D7"/>
    <w:multiLevelType w:val="hybridMultilevel"/>
    <w:tmpl w:val="7220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59172A"/>
    <w:multiLevelType w:val="hybridMultilevel"/>
    <w:tmpl w:val="C3A082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9B572A"/>
    <w:multiLevelType w:val="hybridMultilevel"/>
    <w:tmpl w:val="403EFE3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0347C0C"/>
    <w:multiLevelType w:val="hybridMultilevel"/>
    <w:tmpl w:val="7480CE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10F5479"/>
    <w:multiLevelType w:val="hybridMultilevel"/>
    <w:tmpl w:val="F46681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6703AF"/>
    <w:multiLevelType w:val="hybridMultilevel"/>
    <w:tmpl w:val="19DC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214FF4"/>
    <w:multiLevelType w:val="hybridMultilevel"/>
    <w:tmpl w:val="FCC2504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477B11"/>
    <w:multiLevelType w:val="multilevel"/>
    <w:tmpl w:val="C6C4F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63">
    <w:nsid w:val="64C94506"/>
    <w:multiLevelType w:val="multilevel"/>
    <w:tmpl w:val="3FA62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>
    <w:nsid w:val="6585725F"/>
    <w:multiLevelType w:val="hybridMultilevel"/>
    <w:tmpl w:val="CE0A0EB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2A1E34"/>
    <w:multiLevelType w:val="hybridMultilevel"/>
    <w:tmpl w:val="C7D23EC6"/>
    <w:lvl w:ilvl="0" w:tplc="B26C6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EEC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CF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5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0C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44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E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C0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C5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679C29D7"/>
    <w:multiLevelType w:val="hybridMultilevel"/>
    <w:tmpl w:val="882A19A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6A296FB0"/>
    <w:multiLevelType w:val="hybridMultilevel"/>
    <w:tmpl w:val="076C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F57A04"/>
    <w:multiLevelType w:val="hybridMultilevel"/>
    <w:tmpl w:val="1F9265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DE78B7"/>
    <w:multiLevelType w:val="multilevel"/>
    <w:tmpl w:val="8CBEDB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6BF15CEF"/>
    <w:multiLevelType w:val="hybridMultilevel"/>
    <w:tmpl w:val="FD821A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90218B"/>
    <w:multiLevelType w:val="multilevel"/>
    <w:tmpl w:val="E952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>
    <w:nsid w:val="6DF63F19"/>
    <w:multiLevelType w:val="hybridMultilevel"/>
    <w:tmpl w:val="C100B1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1202ED"/>
    <w:multiLevelType w:val="hybridMultilevel"/>
    <w:tmpl w:val="57D87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0A164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  <w:b w:val="0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CE011D"/>
    <w:multiLevelType w:val="hybridMultilevel"/>
    <w:tmpl w:val="C81454A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20500A8"/>
    <w:multiLevelType w:val="hybridMultilevel"/>
    <w:tmpl w:val="AF2E23D2"/>
    <w:lvl w:ilvl="0" w:tplc="6630B8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4339F3"/>
    <w:multiLevelType w:val="hybridMultilevel"/>
    <w:tmpl w:val="BEE2645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6679F9"/>
    <w:multiLevelType w:val="hybridMultilevel"/>
    <w:tmpl w:val="25A6D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8C5DA2"/>
    <w:multiLevelType w:val="hybridMultilevel"/>
    <w:tmpl w:val="9356B96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92264EE"/>
    <w:multiLevelType w:val="hybridMultilevel"/>
    <w:tmpl w:val="84E02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4"/>
  </w:num>
  <w:num w:numId="3">
    <w:abstractNumId w:val="22"/>
  </w:num>
  <w:num w:numId="4">
    <w:abstractNumId w:val="24"/>
  </w:num>
  <w:num w:numId="5">
    <w:abstractNumId w:val="29"/>
  </w:num>
  <w:num w:numId="6">
    <w:abstractNumId w:val="2"/>
  </w:num>
  <w:num w:numId="7">
    <w:abstractNumId w:val="9"/>
  </w:num>
  <w:num w:numId="8">
    <w:abstractNumId w:val="13"/>
  </w:num>
  <w:num w:numId="9">
    <w:abstractNumId w:val="78"/>
  </w:num>
  <w:num w:numId="10">
    <w:abstractNumId w:val="74"/>
  </w:num>
  <w:num w:numId="11">
    <w:abstractNumId w:val="26"/>
  </w:num>
  <w:num w:numId="12">
    <w:abstractNumId w:val="55"/>
  </w:num>
  <w:num w:numId="13">
    <w:abstractNumId w:val="60"/>
  </w:num>
  <w:num w:numId="14">
    <w:abstractNumId w:val="72"/>
  </w:num>
  <w:num w:numId="15">
    <w:abstractNumId w:val="67"/>
  </w:num>
  <w:num w:numId="16">
    <w:abstractNumId w:val="30"/>
  </w:num>
  <w:num w:numId="17">
    <w:abstractNumId w:val="68"/>
  </w:num>
  <w:num w:numId="18">
    <w:abstractNumId w:val="15"/>
  </w:num>
  <w:num w:numId="19">
    <w:abstractNumId w:val="62"/>
  </w:num>
  <w:num w:numId="20">
    <w:abstractNumId w:val="46"/>
  </w:num>
  <w:num w:numId="21">
    <w:abstractNumId w:val="3"/>
  </w:num>
  <w:num w:numId="22">
    <w:abstractNumId w:val="42"/>
  </w:num>
  <w:num w:numId="23">
    <w:abstractNumId w:val="10"/>
  </w:num>
  <w:num w:numId="24">
    <w:abstractNumId w:val="70"/>
  </w:num>
  <w:num w:numId="25">
    <w:abstractNumId w:val="38"/>
  </w:num>
  <w:num w:numId="26">
    <w:abstractNumId w:val="32"/>
  </w:num>
  <w:num w:numId="27">
    <w:abstractNumId w:val="49"/>
  </w:num>
  <w:num w:numId="28">
    <w:abstractNumId w:val="43"/>
  </w:num>
  <w:num w:numId="29">
    <w:abstractNumId w:val="56"/>
  </w:num>
  <w:num w:numId="30">
    <w:abstractNumId w:val="73"/>
  </w:num>
  <w:num w:numId="31">
    <w:abstractNumId w:val="8"/>
  </w:num>
  <w:num w:numId="32">
    <w:abstractNumId w:val="71"/>
  </w:num>
  <w:num w:numId="33">
    <w:abstractNumId w:val="50"/>
  </w:num>
  <w:num w:numId="34">
    <w:abstractNumId w:val="63"/>
  </w:num>
  <w:num w:numId="35">
    <w:abstractNumId w:val="65"/>
  </w:num>
  <w:num w:numId="36">
    <w:abstractNumId w:val="7"/>
  </w:num>
  <w:num w:numId="37">
    <w:abstractNumId w:val="58"/>
  </w:num>
  <w:num w:numId="38">
    <w:abstractNumId w:val="18"/>
  </w:num>
  <w:num w:numId="39">
    <w:abstractNumId w:val="53"/>
  </w:num>
  <w:num w:numId="40">
    <w:abstractNumId w:val="21"/>
  </w:num>
  <w:num w:numId="41">
    <w:abstractNumId w:val="45"/>
  </w:num>
  <w:num w:numId="42">
    <w:abstractNumId w:val="11"/>
  </w:num>
  <w:num w:numId="43">
    <w:abstractNumId w:val="41"/>
  </w:num>
  <w:num w:numId="44">
    <w:abstractNumId w:val="37"/>
  </w:num>
  <w:num w:numId="45">
    <w:abstractNumId w:val="77"/>
  </w:num>
  <w:num w:numId="46">
    <w:abstractNumId w:val="66"/>
  </w:num>
  <w:num w:numId="47">
    <w:abstractNumId w:val="59"/>
  </w:num>
  <w:num w:numId="48">
    <w:abstractNumId w:val="17"/>
  </w:num>
  <w:num w:numId="49">
    <w:abstractNumId w:val="20"/>
  </w:num>
  <w:num w:numId="50">
    <w:abstractNumId w:val="23"/>
  </w:num>
  <w:num w:numId="51">
    <w:abstractNumId w:val="39"/>
  </w:num>
  <w:num w:numId="52">
    <w:abstractNumId w:val="0"/>
  </w:num>
  <w:num w:numId="53">
    <w:abstractNumId w:val="52"/>
  </w:num>
  <w:num w:numId="54">
    <w:abstractNumId w:val="44"/>
  </w:num>
  <w:num w:numId="55">
    <w:abstractNumId w:val="61"/>
  </w:num>
  <w:num w:numId="56">
    <w:abstractNumId w:val="64"/>
  </w:num>
  <w:num w:numId="57">
    <w:abstractNumId w:val="76"/>
  </w:num>
  <w:num w:numId="58">
    <w:abstractNumId w:val="25"/>
  </w:num>
  <w:num w:numId="59">
    <w:abstractNumId w:val="51"/>
  </w:num>
  <w:num w:numId="60">
    <w:abstractNumId w:val="16"/>
  </w:num>
  <w:num w:numId="61">
    <w:abstractNumId w:val="27"/>
  </w:num>
  <w:num w:numId="62">
    <w:abstractNumId w:val="36"/>
  </w:num>
  <w:num w:numId="63">
    <w:abstractNumId w:val="40"/>
  </w:num>
  <w:num w:numId="64">
    <w:abstractNumId w:val="33"/>
  </w:num>
  <w:num w:numId="65">
    <w:abstractNumId w:val="1"/>
  </w:num>
  <w:num w:numId="66">
    <w:abstractNumId w:val="34"/>
  </w:num>
  <w:num w:numId="67">
    <w:abstractNumId w:val="35"/>
  </w:num>
  <w:num w:numId="68">
    <w:abstractNumId w:val="69"/>
    <w:lvlOverride w:ilvl="0">
      <w:startOverride w:val="1"/>
    </w:lvlOverride>
  </w:num>
  <w:num w:numId="69">
    <w:abstractNumId w:val="5"/>
  </w:num>
  <w:num w:numId="70">
    <w:abstractNumId w:val="5"/>
    <w:lvlOverride w:ilvl="0">
      <w:startOverride w:val="1"/>
    </w:lvlOverride>
    <w:lvlOverride w:ilvl="1">
      <w:startOverride w:val="1"/>
    </w:lvlOverride>
  </w:num>
  <w:num w:numId="71">
    <w:abstractNumId w:val="47"/>
  </w:num>
  <w:num w:numId="72">
    <w:abstractNumId w:val="4"/>
  </w:num>
  <w:num w:numId="73">
    <w:abstractNumId w:val="14"/>
  </w:num>
  <w:num w:numId="74">
    <w:abstractNumId w:val="79"/>
  </w:num>
  <w:num w:numId="75">
    <w:abstractNumId w:val="75"/>
  </w:num>
  <w:num w:numId="76">
    <w:abstractNumId w:val="48"/>
  </w:num>
  <w:num w:numId="77">
    <w:abstractNumId w:val="28"/>
  </w:num>
  <w:num w:numId="78">
    <w:abstractNumId w:val="6"/>
  </w:num>
  <w:num w:numId="79">
    <w:abstractNumId w:val="57"/>
  </w:num>
  <w:num w:numId="80">
    <w:abstractNumId w:val="31"/>
  </w:num>
  <w:num w:numId="81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98"/>
    <w:rsid w:val="0000023B"/>
    <w:rsid w:val="000009B3"/>
    <w:rsid w:val="00000A97"/>
    <w:rsid w:val="00000F9F"/>
    <w:rsid w:val="00001DAC"/>
    <w:rsid w:val="00001F43"/>
    <w:rsid w:val="00002525"/>
    <w:rsid w:val="00003D0F"/>
    <w:rsid w:val="00004612"/>
    <w:rsid w:val="000065C7"/>
    <w:rsid w:val="00006E73"/>
    <w:rsid w:val="00007729"/>
    <w:rsid w:val="00007C57"/>
    <w:rsid w:val="00007D9B"/>
    <w:rsid w:val="00011B2B"/>
    <w:rsid w:val="00014078"/>
    <w:rsid w:val="0001470B"/>
    <w:rsid w:val="000154CE"/>
    <w:rsid w:val="00020EF2"/>
    <w:rsid w:val="000215C3"/>
    <w:rsid w:val="00024324"/>
    <w:rsid w:val="00024894"/>
    <w:rsid w:val="0002527E"/>
    <w:rsid w:val="0003016F"/>
    <w:rsid w:val="0003046F"/>
    <w:rsid w:val="00030504"/>
    <w:rsid w:val="0003448B"/>
    <w:rsid w:val="000344E5"/>
    <w:rsid w:val="00035D49"/>
    <w:rsid w:val="0003721A"/>
    <w:rsid w:val="00037EA9"/>
    <w:rsid w:val="00037F0D"/>
    <w:rsid w:val="00041076"/>
    <w:rsid w:val="000421B4"/>
    <w:rsid w:val="00043E83"/>
    <w:rsid w:val="00044F19"/>
    <w:rsid w:val="000453BE"/>
    <w:rsid w:val="00045B96"/>
    <w:rsid w:val="000464E8"/>
    <w:rsid w:val="0004671E"/>
    <w:rsid w:val="00046DFF"/>
    <w:rsid w:val="00047104"/>
    <w:rsid w:val="00050EC2"/>
    <w:rsid w:val="0005226B"/>
    <w:rsid w:val="000536AB"/>
    <w:rsid w:val="00053766"/>
    <w:rsid w:val="0005391F"/>
    <w:rsid w:val="00053959"/>
    <w:rsid w:val="000543F3"/>
    <w:rsid w:val="00056E61"/>
    <w:rsid w:val="0005734A"/>
    <w:rsid w:val="00060F2B"/>
    <w:rsid w:val="00061B7D"/>
    <w:rsid w:val="00062685"/>
    <w:rsid w:val="000628F7"/>
    <w:rsid w:val="000630DE"/>
    <w:rsid w:val="000637F9"/>
    <w:rsid w:val="0006580A"/>
    <w:rsid w:val="000668DD"/>
    <w:rsid w:val="0006703E"/>
    <w:rsid w:val="00067DB7"/>
    <w:rsid w:val="000701FF"/>
    <w:rsid w:val="00071A86"/>
    <w:rsid w:val="0007205F"/>
    <w:rsid w:val="000722CD"/>
    <w:rsid w:val="000724C4"/>
    <w:rsid w:val="00072997"/>
    <w:rsid w:val="000731E8"/>
    <w:rsid w:val="00073386"/>
    <w:rsid w:val="00075031"/>
    <w:rsid w:val="0007566C"/>
    <w:rsid w:val="00077419"/>
    <w:rsid w:val="00077A34"/>
    <w:rsid w:val="0008055F"/>
    <w:rsid w:val="00083A75"/>
    <w:rsid w:val="00084710"/>
    <w:rsid w:val="00084D6C"/>
    <w:rsid w:val="00087580"/>
    <w:rsid w:val="00087AB3"/>
    <w:rsid w:val="00090CAB"/>
    <w:rsid w:val="00091BAB"/>
    <w:rsid w:val="0009312B"/>
    <w:rsid w:val="00093218"/>
    <w:rsid w:val="000938C9"/>
    <w:rsid w:val="000949EB"/>
    <w:rsid w:val="00095BBF"/>
    <w:rsid w:val="00096321"/>
    <w:rsid w:val="00096688"/>
    <w:rsid w:val="00096CD7"/>
    <w:rsid w:val="00097CF9"/>
    <w:rsid w:val="000A1012"/>
    <w:rsid w:val="000A2AC0"/>
    <w:rsid w:val="000A4385"/>
    <w:rsid w:val="000A46AF"/>
    <w:rsid w:val="000A5848"/>
    <w:rsid w:val="000A6101"/>
    <w:rsid w:val="000A7875"/>
    <w:rsid w:val="000A7952"/>
    <w:rsid w:val="000B05E9"/>
    <w:rsid w:val="000B0F4F"/>
    <w:rsid w:val="000B2596"/>
    <w:rsid w:val="000B2719"/>
    <w:rsid w:val="000B2DBB"/>
    <w:rsid w:val="000B76E3"/>
    <w:rsid w:val="000B7CC4"/>
    <w:rsid w:val="000C0772"/>
    <w:rsid w:val="000C0BEE"/>
    <w:rsid w:val="000C26F9"/>
    <w:rsid w:val="000C317B"/>
    <w:rsid w:val="000C3A5D"/>
    <w:rsid w:val="000C4C54"/>
    <w:rsid w:val="000C518B"/>
    <w:rsid w:val="000C52F5"/>
    <w:rsid w:val="000C578E"/>
    <w:rsid w:val="000C62E1"/>
    <w:rsid w:val="000C70D2"/>
    <w:rsid w:val="000C7213"/>
    <w:rsid w:val="000C747D"/>
    <w:rsid w:val="000C77B7"/>
    <w:rsid w:val="000C7C0E"/>
    <w:rsid w:val="000D1C98"/>
    <w:rsid w:val="000D21F7"/>
    <w:rsid w:val="000D4C94"/>
    <w:rsid w:val="000D726F"/>
    <w:rsid w:val="000D77C0"/>
    <w:rsid w:val="000D77E2"/>
    <w:rsid w:val="000E4132"/>
    <w:rsid w:val="000E6ABD"/>
    <w:rsid w:val="000E7F63"/>
    <w:rsid w:val="000F06BB"/>
    <w:rsid w:val="000F0D28"/>
    <w:rsid w:val="000F4868"/>
    <w:rsid w:val="000F4F0F"/>
    <w:rsid w:val="000F69ED"/>
    <w:rsid w:val="00100DDD"/>
    <w:rsid w:val="00102811"/>
    <w:rsid w:val="00102991"/>
    <w:rsid w:val="001030C8"/>
    <w:rsid w:val="001033E9"/>
    <w:rsid w:val="00103E8E"/>
    <w:rsid w:val="001041E5"/>
    <w:rsid w:val="0010501E"/>
    <w:rsid w:val="001050D7"/>
    <w:rsid w:val="00105F6E"/>
    <w:rsid w:val="00106309"/>
    <w:rsid w:val="00110C27"/>
    <w:rsid w:val="00110EC8"/>
    <w:rsid w:val="001119F6"/>
    <w:rsid w:val="001135A7"/>
    <w:rsid w:val="00113727"/>
    <w:rsid w:val="00114356"/>
    <w:rsid w:val="00114BC0"/>
    <w:rsid w:val="001153CF"/>
    <w:rsid w:val="00116E99"/>
    <w:rsid w:val="00117BC8"/>
    <w:rsid w:val="00117C5B"/>
    <w:rsid w:val="0012021C"/>
    <w:rsid w:val="001214DF"/>
    <w:rsid w:val="00121921"/>
    <w:rsid w:val="00124231"/>
    <w:rsid w:val="001247DB"/>
    <w:rsid w:val="00124FB0"/>
    <w:rsid w:val="0012566B"/>
    <w:rsid w:val="00125A8A"/>
    <w:rsid w:val="00126355"/>
    <w:rsid w:val="0013093F"/>
    <w:rsid w:val="00131D99"/>
    <w:rsid w:val="00132872"/>
    <w:rsid w:val="00133199"/>
    <w:rsid w:val="00134118"/>
    <w:rsid w:val="00135597"/>
    <w:rsid w:val="001356B3"/>
    <w:rsid w:val="0013647F"/>
    <w:rsid w:val="001406EB"/>
    <w:rsid w:val="00140710"/>
    <w:rsid w:val="00141F10"/>
    <w:rsid w:val="001429AA"/>
    <w:rsid w:val="00143386"/>
    <w:rsid w:val="001437BB"/>
    <w:rsid w:val="00146C61"/>
    <w:rsid w:val="001519FC"/>
    <w:rsid w:val="00151B8F"/>
    <w:rsid w:val="001524CC"/>
    <w:rsid w:val="001528CE"/>
    <w:rsid w:val="001531B6"/>
    <w:rsid w:val="001542D3"/>
    <w:rsid w:val="001543F1"/>
    <w:rsid w:val="00154BBF"/>
    <w:rsid w:val="00155C72"/>
    <w:rsid w:val="00155EEC"/>
    <w:rsid w:val="00155F95"/>
    <w:rsid w:val="001569DD"/>
    <w:rsid w:val="00156FD8"/>
    <w:rsid w:val="001579A9"/>
    <w:rsid w:val="00157DFA"/>
    <w:rsid w:val="0016071F"/>
    <w:rsid w:val="00160754"/>
    <w:rsid w:val="00160D73"/>
    <w:rsid w:val="001610E6"/>
    <w:rsid w:val="001618F3"/>
    <w:rsid w:val="001629E0"/>
    <w:rsid w:val="00163D53"/>
    <w:rsid w:val="001644AB"/>
    <w:rsid w:val="00166A3F"/>
    <w:rsid w:val="001670F5"/>
    <w:rsid w:val="00167625"/>
    <w:rsid w:val="00167808"/>
    <w:rsid w:val="00167FB8"/>
    <w:rsid w:val="00170292"/>
    <w:rsid w:val="001734BD"/>
    <w:rsid w:val="00173700"/>
    <w:rsid w:val="00174034"/>
    <w:rsid w:val="00174714"/>
    <w:rsid w:val="00175721"/>
    <w:rsid w:val="00175ACC"/>
    <w:rsid w:val="001760DF"/>
    <w:rsid w:val="00176286"/>
    <w:rsid w:val="00180DDB"/>
    <w:rsid w:val="00181776"/>
    <w:rsid w:val="00182D02"/>
    <w:rsid w:val="001835B0"/>
    <w:rsid w:val="00183DE2"/>
    <w:rsid w:val="00184C39"/>
    <w:rsid w:val="00185BCF"/>
    <w:rsid w:val="00186425"/>
    <w:rsid w:val="0019174B"/>
    <w:rsid w:val="0019180F"/>
    <w:rsid w:val="0019390F"/>
    <w:rsid w:val="00195B79"/>
    <w:rsid w:val="00197606"/>
    <w:rsid w:val="001A0D90"/>
    <w:rsid w:val="001A4123"/>
    <w:rsid w:val="001A5B5A"/>
    <w:rsid w:val="001A68ED"/>
    <w:rsid w:val="001A7D97"/>
    <w:rsid w:val="001B02A2"/>
    <w:rsid w:val="001B0B7C"/>
    <w:rsid w:val="001B0D2D"/>
    <w:rsid w:val="001B1453"/>
    <w:rsid w:val="001B1A8F"/>
    <w:rsid w:val="001B44AA"/>
    <w:rsid w:val="001B5656"/>
    <w:rsid w:val="001B658A"/>
    <w:rsid w:val="001B6DFA"/>
    <w:rsid w:val="001C06EF"/>
    <w:rsid w:val="001C2575"/>
    <w:rsid w:val="001C348E"/>
    <w:rsid w:val="001C3BA0"/>
    <w:rsid w:val="001C71A7"/>
    <w:rsid w:val="001C760B"/>
    <w:rsid w:val="001D187E"/>
    <w:rsid w:val="001D3044"/>
    <w:rsid w:val="001D3924"/>
    <w:rsid w:val="001D3979"/>
    <w:rsid w:val="001D49D9"/>
    <w:rsid w:val="001D5F1C"/>
    <w:rsid w:val="001D7D3A"/>
    <w:rsid w:val="001E0335"/>
    <w:rsid w:val="001E0C26"/>
    <w:rsid w:val="001E2545"/>
    <w:rsid w:val="001E2615"/>
    <w:rsid w:val="001E3DF0"/>
    <w:rsid w:val="001E78A7"/>
    <w:rsid w:val="001F0673"/>
    <w:rsid w:val="001F11B0"/>
    <w:rsid w:val="001F1D47"/>
    <w:rsid w:val="001F255A"/>
    <w:rsid w:val="001F4E3E"/>
    <w:rsid w:val="001F6402"/>
    <w:rsid w:val="001F6B12"/>
    <w:rsid w:val="001F6E8E"/>
    <w:rsid w:val="001F7472"/>
    <w:rsid w:val="00202595"/>
    <w:rsid w:val="0020320E"/>
    <w:rsid w:val="00204141"/>
    <w:rsid w:val="002047CE"/>
    <w:rsid w:val="00206A60"/>
    <w:rsid w:val="002070D7"/>
    <w:rsid w:val="00207758"/>
    <w:rsid w:val="0020780F"/>
    <w:rsid w:val="0021047A"/>
    <w:rsid w:val="002111C2"/>
    <w:rsid w:val="0021325D"/>
    <w:rsid w:val="00213EEA"/>
    <w:rsid w:val="00214B51"/>
    <w:rsid w:val="00215E30"/>
    <w:rsid w:val="0021679C"/>
    <w:rsid w:val="002173AD"/>
    <w:rsid w:val="00217879"/>
    <w:rsid w:val="00220B96"/>
    <w:rsid w:val="002219BC"/>
    <w:rsid w:val="00221DA5"/>
    <w:rsid w:val="00221DDE"/>
    <w:rsid w:val="00222A62"/>
    <w:rsid w:val="00223C92"/>
    <w:rsid w:val="00226CA5"/>
    <w:rsid w:val="002275F5"/>
    <w:rsid w:val="00230093"/>
    <w:rsid w:val="00233981"/>
    <w:rsid w:val="00235712"/>
    <w:rsid w:val="002358E4"/>
    <w:rsid w:val="00235FA4"/>
    <w:rsid w:val="00237E39"/>
    <w:rsid w:val="00240FA2"/>
    <w:rsid w:val="00241B82"/>
    <w:rsid w:val="002424D4"/>
    <w:rsid w:val="00242B3E"/>
    <w:rsid w:val="00243D96"/>
    <w:rsid w:val="00243E09"/>
    <w:rsid w:val="00243E2F"/>
    <w:rsid w:val="00243E9E"/>
    <w:rsid w:val="00244036"/>
    <w:rsid w:val="0024458A"/>
    <w:rsid w:val="00246965"/>
    <w:rsid w:val="0024711D"/>
    <w:rsid w:val="00250005"/>
    <w:rsid w:val="00250725"/>
    <w:rsid w:val="00251082"/>
    <w:rsid w:val="00251481"/>
    <w:rsid w:val="00251B07"/>
    <w:rsid w:val="00252765"/>
    <w:rsid w:val="0025382D"/>
    <w:rsid w:val="00253905"/>
    <w:rsid w:val="00253A8A"/>
    <w:rsid w:val="00254957"/>
    <w:rsid w:val="00255AC2"/>
    <w:rsid w:val="00256DF7"/>
    <w:rsid w:val="00257093"/>
    <w:rsid w:val="002607B5"/>
    <w:rsid w:val="00262659"/>
    <w:rsid w:val="00263D99"/>
    <w:rsid w:val="002651B6"/>
    <w:rsid w:val="0026577E"/>
    <w:rsid w:val="00265F16"/>
    <w:rsid w:val="00267015"/>
    <w:rsid w:val="00267D06"/>
    <w:rsid w:val="00271704"/>
    <w:rsid w:val="00271DDD"/>
    <w:rsid w:val="0027302F"/>
    <w:rsid w:val="0027391C"/>
    <w:rsid w:val="00274053"/>
    <w:rsid w:val="0027424F"/>
    <w:rsid w:val="002761D0"/>
    <w:rsid w:val="00277D11"/>
    <w:rsid w:val="0028188F"/>
    <w:rsid w:val="002836DA"/>
    <w:rsid w:val="00284B96"/>
    <w:rsid w:val="00285D82"/>
    <w:rsid w:val="0028637A"/>
    <w:rsid w:val="002874FF"/>
    <w:rsid w:val="00287A8A"/>
    <w:rsid w:val="002908BA"/>
    <w:rsid w:val="002908EC"/>
    <w:rsid w:val="002912F6"/>
    <w:rsid w:val="00291A98"/>
    <w:rsid w:val="00292A51"/>
    <w:rsid w:val="00294DF5"/>
    <w:rsid w:val="00295D3E"/>
    <w:rsid w:val="002A00B3"/>
    <w:rsid w:val="002A01D3"/>
    <w:rsid w:val="002A02E3"/>
    <w:rsid w:val="002A11B8"/>
    <w:rsid w:val="002A385E"/>
    <w:rsid w:val="002A3D56"/>
    <w:rsid w:val="002A4157"/>
    <w:rsid w:val="002A509B"/>
    <w:rsid w:val="002A65A3"/>
    <w:rsid w:val="002A7B72"/>
    <w:rsid w:val="002B082B"/>
    <w:rsid w:val="002B2807"/>
    <w:rsid w:val="002B28DF"/>
    <w:rsid w:val="002B3040"/>
    <w:rsid w:val="002B39C1"/>
    <w:rsid w:val="002B44CE"/>
    <w:rsid w:val="002B46FC"/>
    <w:rsid w:val="002B513D"/>
    <w:rsid w:val="002B650B"/>
    <w:rsid w:val="002C0D97"/>
    <w:rsid w:val="002C2C98"/>
    <w:rsid w:val="002C341E"/>
    <w:rsid w:val="002C3850"/>
    <w:rsid w:val="002C4FD2"/>
    <w:rsid w:val="002C5848"/>
    <w:rsid w:val="002C58A7"/>
    <w:rsid w:val="002C5C27"/>
    <w:rsid w:val="002C5D32"/>
    <w:rsid w:val="002C60A9"/>
    <w:rsid w:val="002D0D75"/>
    <w:rsid w:val="002D171E"/>
    <w:rsid w:val="002D1ACC"/>
    <w:rsid w:val="002D1C6A"/>
    <w:rsid w:val="002D2206"/>
    <w:rsid w:val="002D2520"/>
    <w:rsid w:val="002D3CA1"/>
    <w:rsid w:val="002D44A0"/>
    <w:rsid w:val="002D7AF7"/>
    <w:rsid w:val="002E151A"/>
    <w:rsid w:val="002E1B9E"/>
    <w:rsid w:val="002E3BAC"/>
    <w:rsid w:val="002E3DC0"/>
    <w:rsid w:val="002E41AB"/>
    <w:rsid w:val="002E5C50"/>
    <w:rsid w:val="002E5EA2"/>
    <w:rsid w:val="002E7022"/>
    <w:rsid w:val="002E759B"/>
    <w:rsid w:val="002F0C9B"/>
    <w:rsid w:val="002F17D6"/>
    <w:rsid w:val="002F226F"/>
    <w:rsid w:val="002F332A"/>
    <w:rsid w:val="002F4415"/>
    <w:rsid w:val="002F47E1"/>
    <w:rsid w:val="002F585C"/>
    <w:rsid w:val="002F65C1"/>
    <w:rsid w:val="002F7251"/>
    <w:rsid w:val="002F7D4F"/>
    <w:rsid w:val="003006B3"/>
    <w:rsid w:val="003007F1"/>
    <w:rsid w:val="00300840"/>
    <w:rsid w:val="00300F1E"/>
    <w:rsid w:val="003010B8"/>
    <w:rsid w:val="00304C75"/>
    <w:rsid w:val="00304E1C"/>
    <w:rsid w:val="00306404"/>
    <w:rsid w:val="00310532"/>
    <w:rsid w:val="00310F62"/>
    <w:rsid w:val="0031463E"/>
    <w:rsid w:val="00315700"/>
    <w:rsid w:val="0031597E"/>
    <w:rsid w:val="00316A97"/>
    <w:rsid w:val="00323CBF"/>
    <w:rsid w:val="00324615"/>
    <w:rsid w:val="0033092E"/>
    <w:rsid w:val="00331D0D"/>
    <w:rsid w:val="003342DA"/>
    <w:rsid w:val="00334770"/>
    <w:rsid w:val="0033482B"/>
    <w:rsid w:val="00334F93"/>
    <w:rsid w:val="00335E6E"/>
    <w:rsid w:val="00337401"/>
    <w:rsid w:val="00341EC3"/>
    <w:rsid w:val="003432EC"/>
    <w:rsid w:val="00343D0E"/>
    <w:rsid w:val="0034439C"/>
    <w:rsid w:val="0034548A"/>
    <w:rsid w:val="003457C2"/>
    <w:rsid w:val="00345EF7"/>
    <w:rsid w:val="00346438"/>
    <w:rsid w:val="0034644A"/>
    <w:rsid w:val="00346567"/>
    <w:rsid w:val="00346AC8"/>
    <w:rsid w:val="00346D38"/>
    <w:rsid w:val="00347350"/>
    <w:rsid w:val="003521CD"/>
    <w:rsid w:val="00354E4F"/>
    <w:rsid w:val="003561AA"/>
    <w:rsid w:val="00360444"/>
    <w:rsid w:val="0036297D"/>
    <w:rsid w:val="0036322A"/>
    <w:rsid w:val="00363CEC"/>
    <w:rsid w:val="0036409A"/>
    <w:rsid w:val="00365E36"/>
    <w:rsid w:val="00365E47"/>
    <w:rsid w:val="003664EE"/>
    <w:rsid w:val="003667A4"/>
    <w:rsid w:val="003674DB"/>
    <w:rsid w:val="003677AC"/>
    <w:rsid w:val="00367DA1"/>
    <w:rsid w:val="00370F87"/>
    <w:rsid w:val="003733AF"/>
    <w:rsid w:val="003738FB"/>
    <w:rsid w:val="00373A32"/>
    <w:rsid w:val="00373AE7"/>
    <w:rsid w:val="00374106"/>
    <w:rsid w:val="0037567A"/>
    <w:rsid w:val="00375DC7"/>
    <w:rsid w:val="00376CC7"/>
    <w:rsid w:val="00377E9E"/>
    <w:rsid w:val="00377F90"/>
    <w:rsid w:val="00380CCA"/>
    <w:rsid w:val="00381B8A"/>
    <w:rsid w:val="00383E8A"/>
    <w:rsid w:val="0038436F"/>
    <w:rsid w:val="003843D6"/>
    <w:rsid w:val="00384561"/>
    <w:rsid w:val="00384C08"/>
    <w:rsid w:val="00385067"/>
    <w:rsid w:val="00386300"/>
    <w:rsid w:val="003872E9"/>
    <w:rsid w:val="00391EA8"/>
    <w:rsid w:val="00394058"/>
    <w:rsid w:val="00395E4E"/>
    <w:rsid w:val="0039631A"/>
    <w:rsid w:val="00396690"/>
    <w:rsid w:val="00397A22"/>
    <w:rsid w:val="003A0AC4"/>
    <w:rsid w:val="003A25C4"/>
    <w:rsid w:val="003A34F5"/>
    <w:rsid w:val="003A3B93"/>
    <w:rsid w:val="003B1074"/>
    <w:rsid w:val="003B19A4"/>
    <w:rsid w:val="003B1A6C"/>
    <w:rsid w:val="003B292C"/>
    <w:rsid w:val="003B332C"/>
    <w:rsid w:val="003B33B4"/>
    <w:rsid w:val="003B4C10"/>
    <w:rsid w:val="003B5C0D"/>
    <w:rsid w:val="003B6B51"/>
    <w:rsid w:val="003B79FB"/>
    <w:rsid w:val="003B7BC4"/>
    <w:rsid w:val="003C0036"/>
    <w:rsid w:val="003C27C7"/>
    <w:rsid w:val="003C340A"/>
    <w:rsid w:val="003C42E9"/>
    <w:rsid w:val="003C42F8"/>
    <w:rsid w:val="003C5CAB"/>
    <w:rsid w:val="003C5E51"/>
    <w:rsid w:val="003C62E9"/>
    <w:rsid w:val="003C7719"/>
    <w:rsid w:val="003D0A36"/>
    <w:rsid w:val="003D1D79"/>
    <w:rsid w:val="003D2C3F"/>
    <w:rsid w:val="003D3EB0"/>
    <w:rsid w:val="003D4EE0"/>
    <w:rsid w:val="003D5A9A"/>
    <w:rsid w:val="003D7CDE"/>
    <w:rsid w:val="003E0DE3"/>
    <w:rsid w:val="003E0E6B"/>
    <w:rsid w:val="003E1D27"/>
    <w:rsid w:val="003E29A2"/>
    <w:rsid w:val="003E3129"/>
    <w:rsid w:val="003E4229"/>
    <w:rsid w:val="003E674F"/>
    <w:rsid w:val="003F065E"/>
    <w:rsid w:val="003F1071"/>
    <w:rsid w:val="003F1179"/>
    <w:rsid w:val="003F1617"/>
    <w:rsid w:val="003F267F"/>
    <w:rsid w:val="003F2CD8"/>
    <w:rsid w:val="003F37DE"/>
    <w:rsid w:val="003F47D3"/>
    <w:rsid w:val="003F4AE2"/>
    <w:rsid w:val="003F5200"/>
    <w:rsid w:val="003F6A88"/>
    <w:rsid w:val="00400005"/>
    <w:rsid w:val="004008DA"/>
    <w:rsid w:val="00400A05"/>
    <w:rsid w:val="004013B1"/>
    <w:rsid w:val="00401F8E"/>
    <w:rsid w:val="00403021"/>
    <w:rsid w:val="004031F1"/>
    <w:rsid w:val="00403484"/>
    <w:rsid w:val="004034E0"/>
    <w:rsid w:val="00404EF4"/>
    <w:rsid w:val="00405321"/>
    <w:rsid w:val="00405E30"/>
    <w:rsid w:val="0040602C"/>
    <w:rsid w:val="00407545"/>
    <w:rsid w:val="0041080C"/>
    <w:rsid w:val="0041159B"/>
    <w:rsid w:val="004138B6"/>
    <w:rsid w:val="004152FC"/>
    <w:rsid w:val="00415A4D"/>
    <w:rsid w:val="00415E14"/>
    <w:rsid w:val="004169CC"/>
    <w:rsid w:val="00416AB8"/>
    <w:rsid w:val="004174A0"/>
    <w:rsid w:val="00420BF7"/>
    <w:rsid w:val="004215AF"/>
    <w:rsid w:val="00421C23"/>
    <w:rsid w:val="00421EB6"/>
    <w:rsid w:val="004222D2"/>
    <w:rsid w:val="00422791"/>
    <w:rsid w:val="00423DC7"/>
    <w:rsid w:val="00424EA6"/>
    <w:rsid w:val="00426547"/>
    <w:rsid w:val="00427681"/>
    <w:rsid w:val="00430AC3"/>
    <w:rsid w:val="00431890"/>
    <w:rsid w:val="00434635"/>
    <w:rsid w:val="0043487C"/>
    <w:rsid w:val="00434D53"/>
    <w:rsid w:val="004358FE"/>
    <w:rsid w:val="00435FA9"/>
    <w:rsid w:val="00436394"/>
    <w:rsid w:val="00436DDD"/>
    <w:rsid w:val="0043799F"/>
    <w:rsid w:val="00440E9E"/>
    <w:rsid w:val="004424A9"/>
    <w:rsid w:val="00443777"/>
    <w:rsid w:val="00444590"/>
    <w:rsid w:val="00444F61"/>
    <w:rsid w:val="00444FD9"/>
    <w:rsid w:val="00446726"/>
    <w:rsid w:val="0044672B"/>
    <w:rsid w:val="00450BCE"/>
    <w:rsid w:val="00451B24"/>
    <w:rsid w:val="00452A24"/>
    <w:rsid w:val="00452F83"/>
    <w:rsid w:val="00455430"/>
    <w:rsid w:val="004561FF"/>
    <w:rsid w:val="00456431"/>
    <w:rsid w:val="004571A6"/>
    <w:rsid w:val="0045737C"/>
    <w:rsid w:val="00457C9C"/>
    <w:rsid w:val="00460B19"/>
    <w:rsid w:val="00460BA9"/>
    <w:rsid w:val="00460D14"/>
    <w:rsid w:val="00460EC1"/>
    <w:rsid w:val="00461129"/>
    <w:rsid w:val="00461DE5"/>
    <w:rsid w:val="0046247E"/>
    <w:rsid w:val="00462B10"/>
    <w:rsid w:val="0046514F"/>
    <w:rsid w:val="0046588D"/>
    <w:rsid w:val="004668C4"/>
    <w:rsid w:val="00467AB2"/>
    <w:rsid w:val="00470E5B"/>
    <w:rsid w:val="004719F2"/>
    <w:rsid w:val="00473128"/>
    <w:rsid w:val="00473719"/>
    <w:rsid w:val="00474114"/>
    <w:rsid w:val="0047460B"/>
    <w:rsid w:val="0047623D"/>
    <w:rsid w:val="0047750D"/>
    <w:rsid w:val="00483208"/>
    <w:rsid w:val="0048339C"/>
    <w:rsid w:val="004847FE"/>
    <w:rsid w:val="004853D6"/>
    <w:rsid w:val="00485585"/>
    <w:rsid w:val="004856F1"/>
    <w:rsid w:val="004864DC"/>
    <w:rsid w:val="004872AC"/>
    <w:rsid w:val="00491644"/>
    <w:rsid w:val="00491AC6"/>
    <w:rsid w:val="00491BC4"/>
    <w:rsid w:val="00491CD3"/>
    <w:rsid w:val="004927DF"/>
    <w:rsid w:val="004941A5"/>
    <w:rsid w:val="0049638F"/>
    <w:rsid w:val="00496B08"/>
    <w:rsid w:val="004A2A7E"/>
    <w:rsid w:val="004A2AF4"/>
    <w:rsid w:val="004A312A"/>
    <w:rsid w:val="004A516A"/>
    <w:rsid w:val="004A5D7B"/>
    <w:rsid w:val="004A7B50"/>
    <w:rsid w:val="004B1EC0"/>
    <w:rsid w:val="004B42EF"/>
    <w:rsid w:val="004B75B7"/>
    <w:rsid w:val="004B7A2A"/>
    <w:rsid w:val="004C00D3"/>
    <w:rsid w:val="004C0227"/>
    <w:rsid w:val="004C04AE"/>
    <w:rsid w:val="004C26CA"/>
    <w:rsid w:val="004C279C"/>
    <w:rsid w:val="004C360F"/>
    <w:rsid w:val="004C3804"/>
    <w:rsid w:val="004C76DB"/>
    <w:rsid w:val="004D0133"/>
    <w:rsid w:val="004D0EE8"/>
    <w:rsid w:val="004D496D"/>
    <w:rsid w:val="004D551A"/>
    <w:rsid w:val="004D61E0"/>
    <w:rsid w:val="004D7280"/>
    <w:rsid w:val="004E05B1"/>
    <w:rsid w:val="004E0969"/>
    <w:rsid w:val="004E1B14"/>
    <w:rsid w:val="004E2C1F"/>
    <w:rsid w:val="004E46FC"/>
    <w:rsid w:val="004E5680"/>
    <w:rsid w:val="004E6A66"/>
    <w:rsid w:val="004F0D76"/>
    <w:rsid w:val="004F1D25"/>
    <w:rsid w:val="004F3C5A"/>
    <w:rsid w:val="004F49AC"/>
    <w:rsid w:val="004F5A07"/>
    <w:rsid w:val="00500217"/>
    <w:rsid w:val="00500801"/>
    <w:rsid w:val="00501499"/>
    <w:rsid w:val="005031DB"/>
    <w:rsid w:val="00503609"/>
    <w:rsid w:val="005058A9"/>
    <w:rsid w:val="00506F66"/>
    <w:rsid w:val="00514EAF"/>
    <w:rsid w:val="0051515B"/>
    <w:rsid w:val="005162B9"/>
    <w:rsid w:val="00522E3E"/>
    <w:rsid w:val="00524576"/>
    <w:rsid w:val="00524B9E"/>
    <w:rsid w:val="00524F97"/>
    <w:rsid w:val="0052759A"/>
    <w:rsid w:val="005303B2"/>
    <w:rsid w:val="0053163C"/>
    <w:rsid w:val="0053205B"/>
    <w:rsid w:val="0053438B"/>
    <w:rsid w:val="00534720"/>
    <w:rsid w:val="005378D6"/>
    <w:rsid w:val="00537BF2"/>
    <w:rsid w:val="00541DDF"/>
    <w:rsid w:val="005444D5"/>
    <w:rsid w:val="00544B9A"/>
    <w:rsid w:val="00544FA4"/>
    <w:rsid w:val="00545D12"/>
    <w:rsid w:val="005469A6"/>
    <w:rsid w:val="00547F52"/>
    <w:rsid w:val="00550BBA"/>
    <w:rsid w:val="00551352"/>
    <w:rsid w:val="00551369"/>
    <w:rsid w:val="00552B31"/>
    <w:rsid w:val="0055301A"/>
    <w:rsid w:val="00553813"/>
    <w:rsid w:val="005568D0"/>
    <w:rsid w:val="00556F38"/>
    <w:rsid w:val="005576DA"/>
    <w:rsid w:val="00560590"/>
    <w:rsid w:val="0056194D"/>
    <w:rsid w:val="00561ECB"/>
    <w:rsid w:val="0056296C"/>
    <w:rsid w:val="00562AE3"/>
    <w:rsid w:val="00564E52"/>
    <w:rsid w:val="00566194"/>
    <w:rsid w:val="0056676B"/>
    <w:rsid w:val="0056690F"/>
    <w:rsid w:val="005700BE"/>
    <w:rsid w:val="00570627"/>
    <w:rsid w:val="00571F06"/>
    <w:rsid w:val="005737B9"/>
    <w:rsid w:val="0057471D"/>
    <w:rsid w:val="005759E7"/>
    <w:rsid w:val="00575A0A"/>
    <w:rsid w:val="00576505"/>
    <w:rsid w:val="0057679C"/>
    <w:rsid w:val="005769F9"/>
    <w:rsid w:val="00576EDF"/>
    <w:rsid w:val="00580366"/>
    <w:rsid w:val="0058211D"/>
    <w:rsid w:val="0058229D"/>
    <w:rsid w:val="00582DF8"/>
    <w:rsid w:val="00583D52"/>
    <w:rsid w:val="00583E23"/>
    <w:rsid w:val="00590322"/>
    <w:rsid w:val="00590951"/>
    <w:rsid w:val="00590954"/>
    <w:rsid w:val="00591157"/>
    <w:rsid w:val="0059125E"/>
    <w:rsid w:val="00591DF5"/>
    <w:rsid w:val="00594D3C"/>
    <w:rsid w:val="00595D8F"/>
    <w:rsid w:val="0059626E"/>
    <w:rsid w:val="0059697A"/>
    <w:rsid w:val="00597063"/>
    <w:rsid w:val="00597AE6"/>
    <w:rsid w:val="005A02DC"/>
    <w:rsid w:val="005A17D4"/>
    <w:rsid w:val="005A20D1"/>
    <w:rsid w:val="005A294F"/>
    <w:rsid w:val="005A32EF"/>
    <w:rsid w:val="005A3F32"/>
    <w:rsid w:val="005A3FD6"/>
    <w:rsid w:val="005A5676"/>
    <w:rsid w:val="005A6D11"/>
    <w:rsid w:val="005A7555"/>
    <w:rsid w:val="005B03EC"/>
    <w:rsid w:val="005B1E8D"/>
    <w:rsid w:val="005B2601"/>
    <w:rsid w:val="005B291C"/>
    <w:rsid w:val="005B435D"/>
    <w:rsid w:val="005C3088"/>
    <w:rsid w:val="005C311B"/>
    <w:rsid w:val="005C34A4"/>
    <w:rsid w:val="005C384B"/>
    <w:rsid w:val="005C5914"/>
    <w:rsid w:val="005C70B7"/>
    <w:rsid w:val="005D0159"/>
    <w:rsid w:val="005D065F"/>
    <w:rsid w:val="005D0E56"/>
    <w:rsid w:val="005D21C4"/>
    <w:rsid w:val="005D2256"/>
    <w:rsid w:val="005D2E2C"/>
    <w:rsid w:val="005D37C2"/>
    <w:rsid w:val="005D5729"/>
    <w:rsid w:val="005D64D3"/>
    <w:rsid w:val="005D702A"/>
    <w:rsid w:val="005D7B40"/>
    <w:rsid w:val="005D7F38"/>
    <w:rsid w:val="005E11D4"/>
    <w:rsid w:val="005E1F28"/>
    <w:rsid w:val="005E2508"/>
    <w:rsid w:val="005E2927"/>
    <w:rsid w:val="005E41F6"/>
    <w:rsid w:val="005E6AB4"/>
    <w:rsid w:val="005F030B"/>
    <w:rsid w:val="005F1E53"/>
    <w:rsid w:val="005F2CBC"/>
    <w:rsid w:val="005F48D6"/>
    <w:rsid w:val="005F5002"/>
    <w:rsid w:val="005F5F14"/>
    <w:rsid w:val="005F6D68"/>
    <w:rsid w:val="006004B4"/>
    <w:rsid w:val="006013B5"/>
    <w:rsid w:val="00601835"/>
    <w:rsid w:val="00601876"/>
    <w:rsid w:val="00602783"/>
    <w:rsid w:val="006030BA"/>
    <w:rsid w:val="00605493"/>
    <w:rsid w:val="006060FA"/>
    <w:rsid w:val="006062DF"/>
    <w:rsid w:val="00606840"/>
    <w:rsid w:val="00606C2A"/>
    <w:rsid w:val="0060753A"/>
    <w:rsid w:val="006104C7"/>
    <w:rsid w:val="00611091"/>
    <w:rsid w:val="00611218"/>
    <w:rsid w:val="006124C8"/>
    <w:rsid w:val="00612C46"/>
    <w:rsid w:val="00613AD3"/>
    <w:rsid w:val="00614550"/>
    <w:rsid w:val="006147FF"/>
    <w:rsid w:val="00614F91"/>
    <w:rsid w:val="006155D0"/>
    <w:rsid w:val="0061608E"/>
    <w:rsid w:val="00616636"/>
    <w:rsid w:val="00616790"/>
    <w:rsid w:val="006178BC"/>
    <w:rsid w:val="006212C1"/>
    <w:rsid w:val="0062182E"/>
    <w:rsid w:val="00622724"/>
    <w:rsid w:val="006227E1"/>
    <w:rsid w:val="00622FCD"/>
    <w:rsid w:val="006232B5"/>
    <w:rsid w:val="00623756"/>
    <w:rsid w:val="00625565"/>
    <w:rsid w:val="00626C16"/>
    <w:rsid w:val="00627B8F"/>
    <w:rsid w:val="006301BC"/>
    <w:rsid w:val="00630835"/>
    <w:rsid w:val="00630B18"/>
    <w:rsid w:val="0063205C"/>
    <w:rsid w:val="00634DA0"/>
    <w:rsid w:val="006407DB"/>
    <w:rsid w:val="00640C22"/>
    <w:rsid w:val="00640F05"/>
    <w:rsid w:val="006412BE"/>
    <w:rsid w:val="006423C3"/>
    <w:rsid w:val="00642F1E"/>
    <w:rsid w:val="00642F78"/>
    <w:rsid w:val="006436C7"/>
    <w:rsid w:val="0064482A"/>
    <w:rsid w:val="00647CFD"/>
    <w:rsid w:val="006533FC"/>
    <w:rsid w:val="006535CA"/>
    <w:rsid w:val="0065374E"/>
    <w:rsid w:val="006571DE"/>
    <w:rsid w:val="00661B31"/>
    <w:rsid w:val="006621C0"/>
    <w:rsid w:val="006622C1"/>
    <w:rsid w:val="00662317"/>
    <w:rsid w:val="00662ED5"/>
    <w:rsid w:val="00665F67"/>
    <w:rsid w:val="0067113C"/>
    <w:rsid w:val="00671352"/>
    <w:rsid w:val="00671660"/>
    <w:rsid w:val="0067409E"/>
    <w:rsid w:val="00674402"/>
    <w:rsid w:val="006758EA"/>
    <w:rsid w:val="00675D4C"/>
    <w:rsid w:val="00676833"/>
    <w:rsid w:val="00677337"/>
    <w:rsid w:val="00677FD7"/>
    <w:rsid w:val="00681079"/>
    <w:rsid w:val="006825D5"/>
    <w:rsid w:val="00682B2E"/>
    <w:rsid w:val="00682DC8"/>
    <w:rsid w:val="0069017F"/>
    <w:rsid w:val="006912B1"/>
    <w:rsid w:val="00693011"/>
    <w:rsid w:val="0069647B"/>
    <w:rsid w:val="006964C8"/>
    <w:rsid w:val="006A2648"/>
    <w:rsid w:val="006A2DB7"/>
    <w:rsid w:val="006A50D2"/>
    <w:rsid w:val="006A57CD"/>
    <w:rsid w:val="006B07B9"/>
    <w:rsid w:val="006B204C"/>
    <w:rsid w:val="006B2320"/>
    <w:rsid w:val="006B385F"/>
    <w:rsid w:val="006B582E"/>
    <w:rsid w:val="006B7782"/>
    <w:rsid w:val="006C1321"/>
    <w:rsid w:val="006C1E7F"/>
    <w:rsid w:val="006C282C"/>
    <w:rsid w:val="006C2998"/>
    <w:rsid w:val="006C4E39"/>
    <w:rsid w:val="006C5818"/>
    <w:rsid w:val="006C6493"/>
    <w:rsid w:val="006D08A8"/>
    <w:rsid w:val="006D199D"/>
    <w:rsid w:val="006D1DC7"/>
    <w:rsid w:val="006D3C6D"/>
    <w:rsid w:val="006D4A7B"/>
    <w:rsid w:val="006D68D6"/>
    <w:rsid w:val="006D6C61"/>
    <w:rsid w:val="006D6DF4"/>
    <w:rsid w:val="006D778C"/>
    <w:rsid w:val="006E0EC9"/>
    <w:rsid w:val="006E17A9"/>
    <w:rsid w:val="006E28B2"/>
    <w:rsid w:val="006E3092"/>
    <w:rsid w:val="006E32E0"/>
    <w:rsid w:val="006E3EF2"/>
    <w:rsid w:val="006E4136"/>
    <w:rsid w:val="006E4B19"/>
    <w:rsid w:val="006E4E02"/>
    <w:rsid w:val="006E6012"/>
    <w:rsid w:val="006E65FB"/>
    <w:rsid w:val="006E7529"/>
    <w:rsid w:val="006F0437"/>
    <w:rsid w:val="006F0653"/>
    <w:rsid w:val="006F2676"/>
    <w:rsid w:val="006F28F0"/>
    <w:rsid w:val="006F35CA"/>
    <w:rsid w:val="006F4387"/>
    <w:rsid w:val="006F45ED"/>
    <w:rsid w:val="006F727F"/>
    <w:rsid w:val="007001AF"/>
    <w:rsid w:val="0070131A"/>
    <w:rsid w:val="0070194A"/>
    <w:rsid w:val="00701A59"/>
    <w:rsid w:val="007029E5"/>
    <w:rsid w:val="0070458B"/>
    <w:rsid w:val="00704A94"/>
    <w:rsid w:val="007068D3"/>
    <w:rsid w:val="00706C4D"/>
    <w:rsid w:val="00707AFB"/>
    <w:rsid w:val="007100B5"/>
    <w:rsid w:val="0071129B"/>
    <w:rsid w:val="007112FA"/>
    <w:rsid w:val="00711963"/>
    <w:rsid w:val="007135FE"/>
    <w:rsid w:val="00717F80"/>
    <w:rsid w:val="007208E0"/>
    <w:rsid w:val="00720C59"/>
    <w:rsid w:val="00720E42"/>
    <w:rsid w:val="00721596"/>
    <w:rsid w:val="0072219F"/>
    <w:rsid w:val="00723A04"/>
    <w:rsid w:val="00723DC7"/>
    <w:rsid w:val="007242FB"/>
    <w:rsid w:val="007245D1"/>
    <w:rsid w:val="00724DAE"/>
    <w:rsid w:val="00724E27"/>
    <w:rsid w:val="00724E73"/>
    <w:rsid w:val="00725CA8"/>
    <w:rsid w:val="00726CF2"/>
    <w:rsid w:val="00727D57"/>
    <w:rsid w:val="00730DE1"/>
    <w:rsid w:val="007312E5"/>
    <w:rsid w:val="007329B1"/>
    <w:rsid w:val="00733BDD"/>
    <w:rsid w:val="007346DB"/>
    <w:rsid w:val="00735BAB"/>
    <w:rsid w:val="00735C82"/>
    <w:rsid w:val="007367FF"/>
    <w:rsid w:val="007369C8"/>
    <w:rsid w:val="00737E10"/>
    <w:rsid w:val="007402E1"/>
    <w:rsid w:val="00741E1D"/>
    <w:rsid w:val="007460BB"/>
    <w:rsid w:val="00747931"/>
    <w:rsid w:val="00747C1B"/>
    <w:rsid w:val="007507E6"/>
    <w:rsid w:val="007509FD"/>
    <w:rsid w:val="0075275A"/>
    <w:rsid w:val="00754DD9"/>
    <w:rsid w:val="0075595B"/>
    <w:rsid w:val="00756014"/>
    <w:rsid w:val="0075606A"/>
    <w:rsid w:val="00756418"/>
    <w:rsid w:val="00757965"/>
    <w:rsid w:val="00761DE5"/>
    <w:rsid w:val="0076218D"/>
    <w:rsid w:val="00762E7D"/>
    <w:rsid w:val="00763E06"/>
    <w:rsid w:val="007652B6"/>
    <w:rsid w:val="00766F84"/>
    <w:rsid w:val="007678C9"/>
    <w:rsid w:val="00773235"/>
    <w:rsid w:val="00777B25"/>
    <w:rsid w:val="00780645"/>
    <w:rsid w:val="0078078F"/>
    <w:rsid w:val="007808A2"/>
    <w:rsid w:val="00781000"/>
    <w:rsid w:val="007830EE"/>
    <w:rsid w:val="00783A67"/>
    <w:rsid w:val="00786D1D"/>
    <w:rsid w:val="00787C07"/>
    <w:rsid w:val="007900BD"/>
    <w:rsid w:val="0079054A"/>
    <w:rsid w:val="007909BB"/>
    <w:rsid w:val="007913CC"/>
    <w:rsid w:val="00791BCF"/>
    <w:rsid w:val="00792762"/>
    <w:rsid w:val="00793538"/>
    <w:rsid w:val="00793662"/>
    <w:rsid w:val="0079478F"/>
    <w:rsid w:val="007974BC"/>
    <w:rsid w:val="007978BC"/>
    <w:rsid w:val="007A4B84"/>
    <w:rsid w:val="007A606E"/>
    <w:rsid w:val="007B0014"/>
    <w:rsid w:val="007B17DC"/>
    <w:rsid w:val="007B42ED"/>
    <w:rsid w:val="007C1838"/>
    <w:rsid w:val="007C2226"/>
    <w:rsid w:val="007C2DB8"/>
    <w:rsid w:val="007C4475"/>
    <w:rsid w:val="007C5FAC"/>
    <w:rsid w:val="007C6404"/>
    <w:rsid w:val="007D0442"/>
    <w:rsid w:val="007D154F"/>
    <w:rsid w:val="007D3C5D"/>
    <w:rsid w:val="007D531D"/>
    <w:rsid w:val="007E02FC"/>
    <w:rsid w:val="007E110C"/>
    <w:rsid w:val="007E2E32"/>
    <w:rsid w:val="007E326D"/>
    <w:rsid w:val="007E41EB"/>
    <w:rsid w:val="007E77B7"/>
    <w:rsid w:val="007E784C"/>
    <w:rsid w:val="007F006D"/>
    <w:rsid w:val="007F0336"/>
    <w:rsid w:val="007F0452"/>
    <w:rsid w:val="007F0EA5"/>
    <w:rsid w:val="007F2E8E"/>
    <w:rsid w:val="007F3A22"/>
    <w:rsid w:val="007F3B44"/>
    <w:rsid w:val="007F4473"/>
    <w:rsid w:val="007F4E00"/>
    <w:rsid w:val="007F5E0E"/>
    <w:rsid w:val="007F654C"/>
    <w:rsid w:val="007F6700"/>
    <w:rsid w:val="008014A1"/>
    <w:rsid w:val="00802B43"/>
    <w:rsid w:val="008034FF"/>
    <w:rsid w:val="00803C2A"/>
    <w:rsid w:val="00804258"/>
    <w:rsid w:val="00804DB5"/>
    <w:rsid w:val="00806CA4"/>
    <w:rsid w:val="0081099C"/>
    <w:rsid w:val="0081169C"/>
    <w:rsid w:val="00812CE6"/>
    <w:rsid w:val="00812F44"/>
    <w:rsid w:val="00813477"/>
    <w:rsid w:val="00813D47"/>
    <w:rsid w:val="00813DD6"/>
    <w:rsid w:val="00814F68"/>
    <w:rsid w:val="00814FAF"/>
    <w:rsid w:val="00816BB0"/>
    <w:rsid w:val="008177C1"/>
    <w:rsid w:val="00820409"/>
    <w:rsid w:val="008209C1"/>
    <w:rsid w:val="008215EC"/>
    <w:rsid w:val="00822766"/>
    <w:rsid w:val="00822F0F"/>
    <w:rsid w:val="008236EA"/>
    <w:rsid w:val="008238B5"/>
    <w:rsid w:val="0082425B"/>
    <w:rsid w:val="00824DBA"/>
    <w:rsid w:val="008255A6"/>
    <w:rsid w:val="00826974"/>
    <w:rsid w:val="008271AF"/>
    <w:rsid w:val="0082784D"/>
    <w:rsid w:val="00831641"/>
    <w:rsid w:val="008325D8"/>
    <w:rsid w:val="00833541"/>
    <w:rsid w:val="008347CE"/>
    <w:rsid w:val="00834F77"/>
    <w:rsid w:val="00835B2C"/>
    <w:rsid w:val="00837467"/>
    <w:rsid w:val="00837992"/>
    <w:rsid w:val="00837E66"/>
    <w:rsid w:val="00841444"/>
    <w:rsid w:val="00841854"/>
    <w:rsid w:val="00841B5A"/>
    <w:rsid w:val="00842DCB"/>
    <w:rsid w:val="00842F14"/>
    <w:rsid w:val="0084308D"/>
    <w:rsid w:val="00843C52"/>
    <w:rsid w:val="00843C99"/>
    <w:rsid w:val="0084621D"/>
    <w:rsid w:val="00846EAC"/>
    <w:rsid w:val="00846F01"/>
    <w:rsid w:val="00847F40"/>
    <w:rsid w:val="00851034"/>
    <w:rsid w:val="00851A86"/>
    <w:rsid w:val="00851D75"/>
    <w:rsid w:val="0085228B"/>
    <w:rsid w:val="00852BCB"/>
    <w:rsid w:val="0085362B"/>
    <w:rsid w:val="00854049"/>
    <w:rsid w:val="00854CC9"/>
    <w:rsid w:val="00856C49"/>
    <w:rsid w:val="00857A61"/>
    <w:rsid w:val="00857E86"/>
    <w:rsid w:val="00861FDF"/>
    <w:rsid w:val="00862D7B"/>
    <w:rsid w:val="00864877"/>
    <w:rsid w:val="008648C4"/>
    <w:rsid w:val="00864C8A"/>
    <w:rsid w:val="00865584"/>
    <w:rsid w:val="00866A6C"/>
    <w:rsid w:val="0086704C"/>
    <w:rsid w:val="00867F5B"/>
    <w:rsid w:val="00870354"/>
    <w:rsid w:val="008706C3"/>
    <w:rsid w:val="00870C54"/>
    <w:rsid w:val="00871EFE"/>
    <w:rsid w:val="00873F01"/>
    <w:rsid w:val="008754AC"/>
    <w:rsid w:val="0087626B"/>
    <w:rsid w:val="00877067"/>
    <w:rsid w:val="008777D6"/>
    <w:rsid w:val="00880568"/>
    <w:rsid w:val="0088082A"/>
    <w:rsid w:val="008838A6"/>
    <w:rsid w:val="00886B73"/>
    <w:rsid w:val="00886F37"/>
    <w:rsid w:val="00890E64"/>
    <w:rsid w:val="00891256"/>
    <w:rsid w:val="008918E1"/>
    <w:rsid w:val="00891CDB"/>
    <w:rsid w:val="00892882"/>
    <w:rsid w:val="00893CDA"/>
    <w:rsid w:val="00894C49"/>
    <w:rsid w:val="0089666A"/>
    <w:rsid w:val="008A090F"/>
    <w:rsid w:val="008A13D8"/>
    <w:rsid w:val="008A2BD1"/>
    <w:rsid w:val="008A3D8B"/>
    <w:rsid w:val="008A4091"/>
    <w:rsid w:val="008A68AC"/>
    <w:rsid w:val="008B2365"/>
    <w:rsid w:val="008B3346"/>
    <w:rsid w:val="008B3B7D"/>
    <w:rsid w:val="008B4554"/>
    <w:rsid w:val="008B5FD5"/>
    <w:rsid w:val="008B6340"/>
    <w:rsid w:val="008B7556"/>
    <w:rsid w:val="008C045C"/>
    <w:rsid w:val="008C0BA8"/>
    <w:rsid w:val="008C2291"/>
    <w:rsid w:val="008C355C"/>
    <w:rsid w:val="008C6DE4"/>
    <w:rsid w:val="008C7193"/>
    <w:rsid w:val="008C766F"/>
    <w:rsid w:val="008C7C75"/>
    <w:rsid w:val="008C7DCF"/>
    <w:rsid w:val="008D0583"/>
    <w:rsid w:val="008D2958"/>
    <w:rsid w:val="008D4479"/>
    <w:rsid w:val="008D5119"/>
    <w:rsid w:val="008D62BE"/>
    <w:rsid w:val="008D77FF"/>
    <w:rsid w:val="008E0398"/>
    <w:rsid w:val="008E0702"/>
    <w:rsid w:val="008E2094"/>
    <w:rsid w:val="008E4C64"/>
    <w:rsid w:val="008E52A1"/>
    <w:rsid w:val="008E5CA5"/>
    <w:rsid w:val="008E61D2"/>
    <w:rsid w:val="008E6DCC"/>
    <w:rsid w:val="008E79B4"/>
    <w:rsid w:val="008F08C6"/>
    <w:rsid w:val="008F3634"/>
    <w:rsid w:val="008F44CD"/>
    <w:rsid w:val="008F5064"/>
    <w:rsid w:val="008F59EB"/>
    <w:rsid w:val="008F65BE"/>
    <w:rsid w:val="008F68A4"/>
    <w:rsid w:val="009010D7"/>
    <w:rsid w:val="009011C9"/>
    <w:rsid w:val="009021CC"/>
    <w:rsid w:val="00903A7C"/>
    <w:rsid w:val="00905266"/>
    <w:rsid w:val="00906C4D"/>
    <w:rsid w:val="00910595"/>
    <w:rsid w:val="009121C1"/>
    <w:rsid w:val="00912838"/>
    <w:rsid w:val="00912A7F"/>
    <w:rsid w:val="00913192"/>
    <w:rsid w:val="0091417B"/>
    <w:rsid w:val="00914905"/>
    <w:rsid w:val="00915391"/>
    <w:rsid w:val="00915873"/>
    <w:rsid w:val="00916E48"/>
    <w:rsid w:val="00917FC8"/>
    <w:rsid w:val="009222D2"/>
    <w:rsid w:val="0092238E"/>
    <w:rsid w:val="00923581"/>
    <w:rsid w:val="0092505D"/>
    <w:rsid w:val="009269C8"/>
    <w:rsid w:val="00926FD5"/>
    <w:rsid w:val="009277F7"/>
    <w:rsid w:val="00930376"/>
    <w:rsid w:val="00930CC3"/>
    <w:rsid w:val="00931134"/>
    <w:rsid w:val="0093177A"/>
    <w:rsid w:val="00932043"/>
    <w:rsid w:val="009330E6"/>
    <w:rsid w:val="00933224"/>
    <w:rsid w:val="00934BFF"/>
    <w:rsid w:val="00934C63"/>
    <w:rsid w:val="009356E2"/>
    <w:rsid w:val="009367AD"/>
    <w:rsid w:val="00936987"/>
    <w:rsid w:val="00937366"/>
    <w:rsid w:val="0093797F"/>
    <w:rsid w:val="00941445"/>
    <w:rsid w:val="0094197C"/>
    <w:rsid w:val="00943585"/>
    <w:rsid w:val="00943773"/>
    <w:rsid w:val="00943C93"/>
    <w:rsid w:val="00943E11"/>
    <w:rsid w:val="00944FEB"/>
    <w:rsid w:val="0094517C"/>
    <w:rsid w:val="009460EC"/>
    <w:rsid w:val="00946D87"/>
    <w:rsid w:val="00946DDB"/>
    <w:rsid w:val="00947503"/>
    <w:rsid w:val="00947C37"/>
    <w:rsid w:val="009506BD"/>
    <w:rsid w:val="00951443"/>
    <w:rsid w:val="00952821"/>
    <w:rsid w:val="0095344D"/>
    <w:rsid w:val="00953975"/>
    <w:rsid w:val="009542FD"/>
    <w:rsid w:val="0095556C"/>
    <w:rsid w:val="0095629E"/>
    <w:rsid w:val="00956C10"/>
    <w:rsid w:val="00957129"/>
    <w:rsid w:val="009573FA"/>
    <w:rsid w:val="00960A9A"/>
    <w:rsid w:val="00960B98"/>
    <w:rsid w:val="00961913"/>
    <w:rsid w:val="00962108"/>
    <w:rsid w:val="0096302E"/>
    <w:rsid w:val="0096307B"/>
    <w:rsid w:val="00963B08"/>
    <w:rsid w:val="00963E5E"/>
    <w:rsid w:val="00964348"/>
    <w:rsid w:val="009651DB"/>
    <w:rsid w:val="009654FC"/>
    <w:rsid w:val="00965577"/>
    <w:rsid w:val="009656BA"/>
    <w:rsid w:val="00967F8B"/>
    <w:rsid w:val="0097043D"/>
    <w:rsid w:val="00970498"/>
    <w:rsid w:val="009705FD"/>
    <w:rsid w:val="0097167A"/>
    <w:rsid w:val="00971D07"/>
    <w:rsid w:val="00971FC5"/>
    <w:rsid w:val="00972288"/>
    <w:rsid w:val="00972F5B"/>
    <w:rsid w:val="009730BB"/>
    <w:rsid w:val="0097336F"/>
    <w:rsid w:val="009734D8"/>
    <w:rsid w:val="00973CDF"/>
    <w:rsid w:val="00973D19"/>
    <w:rsid w:val="0097638C"/>
    <w:rsid w:val="00977D75"/>
    <w:rsid w:val="00980F68"/>
    <w:rsid w:val="00981253"/>
    <w:rsid w:val="00981BDC"/>
    <w:rsid w:val="00981CD0"/>
    <w:rsid w:val="009822AA"/>
    <w:rsid w:val="009853AE"/>
    <w:rsid w:val="00985BB0"/>
    <w:rsid w:val="00986B55"/>
    <w:rsid w:val="009905DB"/>
    <w:rsid w:val="00990B85"/>
    <w:rsid w:val="00991754"/>
    <w:rsid w:val="00994110"/>
    <w:rsid w:val="0099548D"/>
    <w:rsid w:val="009A03A3"/>
    <w:rsid w:val="009A099F"/>
    <w:rsid w:val="009A4BFC"/>
    <w:rsid w:val="009A4FA8"/>
    <w:rsid w:val="009A7AAA"/>
    <w:rsid w:val="009B0187"/>
    <w:rsid w:val="009B037A"/>
    <w:rsid w:val="009B0A56"/>
    <w:rsid w:val="009B26CF"/>
    <w:rsid w:val="009B2F48"/>
    <w:rsid w:val="009B3359"/>
    <w:rsid w:val="009B46F0"/>
    <w:rsid w:val="009B4C47"/>
    <w:rsid w:val="009C026D"/>
    <w:rsid w:val="009C070F"/>
    <w:rsid w:val="009C125C"/>
    <w:rsid w:val="009C13A4"/>
    <w:rsid w:val="009C2631"/>
    <w:rsid w:val="009C325C"/>
    <w:rsid w:val="009C3E8F"/>
    <w:rsid w:val="009C4709"/>
    <w:rsid w:val="009C4750"/>
    <w:rsid w:val="009C49C7"/>
    <w:rsid w:val="009C5769"/>
    <w:rsid w:val="009D03BB"/>
    <w:rsid w:val="009D213A"/>
    <w:rsid w:val="009D278A"/>
    <w:rsid w:val="009D404C"/>
    <w:rsid w:val="009D42CB"/>
    <w:rsid w:val="009D60A5"/>
    <w:rsid w:val="009D73D7"/>
    <w:rsid w:val="009D7A9F"/>
    <w:rsid w:val="009E0BED"/>
    <w:rsid w:val="009E114C"/>
    <w:rsid w:val="009E2FA7"/>
    <w:rsid w:val="009E474E"/>
    <w:rsid w:val="009E7E52"/>
    <w:rsid w:val="009F5469"/>
    <w:rsid w:val="009F5C8E"/>
    <w:rsid w:val="009F6200"/>
    <w:rsid w:val="009F6EC1"/>
    <w:rsid w:val="00A01183"/>
    <w:rsid w:val="00A01209"/>
    <w:rsid w:val="00A0127D"/>
    <w:rsid w:val="00A0157B"/>
    <w:rsid w:val="00A040D9"/>
    <w:rsid w:val="00A05705"/>
    <w:rsid w:val="00A05B19"/>
    <w:rsid w:val="00A06489"/>
    <w:rsid w:val="00A076CB"/>
    <w:rsid w:val="00A1017D"/>
    <w:rsid w:val="00A11B8A"/>
    <w:rsid w:val="00A134A8"/>
    <w:rsid w:val="00A15EC1"/>
    <w:rsid w:val="00A16D0C"/>
    <w:rsid w:val="00A17C74"/>
    <w:rsid w:val="00A213C2"/>
    <w:rsid w:val="00A2176B"/>
    <w:rsid w:val="00A2254F"/>
    <w:rsid w:val="00A2333A"/>
    <w:rsid w:val="00A235E9"/>
    <w:rsid w:val="00A25462"/>
    <w:rsid w:val="00A25CE8"/>
    <w:rsid w:val="00A265BD"/>
    <w:rsid w:val="00A271D6"/>
    <w:rsid w:val="00A2726C"/>
    <w:rsid w:val="00A279E6"/>
    <w:rsid w:val="00A30913"/>
    <w:rsid w:val="00A31FE6"/>
    <w:rsid w:val="00A3265A"/>
    <w:rsid w:val="00A336A3"/>
    <w:rsid w:val="00A3408F"/>
    <w:rsid w:val="00A347A7"/>
    <w:rsid w:val="00A353CB"/>
    <w:rsid w:val="00A3585C"/>
    <w:rsid w:val="00A35E3B"/>
    <w:rsid w:val="00A36CA0"/>
    <w:rsid w:val="00A36DC3"/>
    <w:rsid w:val="00A409C7"/>
    <w:rsid w:val="00A410B4"/>
    <w:rsid w:val="00A45AA5"/>
    <w:rsid w:val="00A46444"/>
    <w:rsid w:val="00A4672A"/>
    <w:rsid w:val="00A4730E"/>
    <w:rsid w:val="00A47E1E"/>
    <w:rsid w:val="00A501B7"/>
    <w:rsid w:val="00A503B3"/>
    <w:rsid w:val="00A523CA"/>
    <w:rsid w:val="00A528EB"/>
    <w:rsid w:val="00A5297C"/>
    <w:rsid w:val="00A54F3E"/>
    <w:rsid w:val="00A550A3"/>
    <w:rsid w:val="00A55CE6"/>
    <w:rsid w:val="00A57985"/>
    <w:rsid w:val="00A60F96"/>
    <w:rsid w:val="00A61812"/>
    <w:rsid w:val="00A61B77"/>
    <w:rsid w:val="00A62618"/>
    <w:rsid w:val="00A62D32"/>
    <w:rsid w:val="00A636F3"/>
    <w:rsid w:val="00A642C4"/>
    <w:rsid w:val="00A6746A"/>
    <w:rsid w:val="00A67ACB"/>
    <w:rsid w:val="00A67FD0"/>
    <w:rsid w:val="00A70643"/>
    <w:rsid w:val="00A731D3"/>
    <w:rsid w:val="00A73826"/>
    <w:rsid w:val="00A753A8"/>
    <w:rsid w:val="00A75600"/>
    <w:rsid w:val="00A76976"/>
    <w:rsid w:val="00A76FA5"/>
    <w:rsid w:val="00A7762F"/>
    <w:rsid w:val="00A80283"/>
    <w:rsid w:val="00A8137A"/>
    <w:rsid w:val="00A825FA"/>
    <w:rsid w:val="00A82A7F"/>
    <w:rsid w:val="00A82DDA"/>
    <w:rsid w:val="00A85C5A"/>
    <w:rsid w:val="00A86B54"/>
    <w:rsid w:val="00A87A2E"/>
    <w:rsid w:val="00A920D1"/>
    <w:rsid w:val="00A93154"/>
    <w:rsid w:val="00A939A1"/>
    <w:rsid w:val="00A94129"/>
    <w:rsid w:val="00A94669"/>
    <w:rsid w:val="00A95722"/>
    <w:rsid w:val="00A96392"/>
    <w:rsid w:val="00AA158B"/>
    <w:rsid w:val="00AA273A"/>
    <w:rsid w:val="00AA3607"/>
    <w:rsid w:val="00AA365B"/>
    <w:rsid w:val="00AA5588"/>
    <w:rsid w:val="00AA61D4"/>
    <w:rsid w:val="00AA6993"/>
    <w:rsid w:val="00AA6D58"/>
    <w:rsid w:val="00AA6DC1"/>
    <w:rsid w:val="00AA6DE6"/>
    <w:rsid w:val="00AB1653"/>
    <w:rsid w:val="00AB171D"/>
    <w:rsid w:val="00AB19A0"/>
    <w:rsid w:val="00AB1F8B"/>
    <w:rsid w:val="00AB24F1"/>
    <w:rsid w:val="00AB27A3"/>
    <w:rsid w:val="00AB39D9"/>
    <w:rsid w:val="00AB78BD"/>
    <w:rsid w:val="00AC073E"/>
    <w:rsid w:val="00AC11AE"/>
    <w:rsid w:val="00AC15BD"/>
    <w:rsid w:val="00AC3CE1"/>
    <w:rsid w:val="00AC55BA"/>
    <w:rsid w:val="00AC69D6"/>
    <w:rsid w:val="00AC6B7A"/>
    <w:rsid w:val="00AD1030"/>
    <w:rsid w:val="00AD143D"/>
    <w:rsid w:val="00AD16C3"/>
    <w:rsid w:val="00AD1D66"/>
    <w:rsid w:val="00AD1DEA"/>
    <w:rsid w:val="00AD42C9"/>
    <w:rsid w:val="00AD5F6B"/>
    <w:rsid w:val="00AD680C"/>
    <w:rsid w:val="00AE0C3D"/>
    <w:rsid w:val="00AE11F6"/>
    <w:rsid w:val="00AE1E17"/>
    <w:rsid w:val="00AE2C18"/>
    <w:rsid w:val="00AE2DC9"/>
    <w:rsid w:val="00AE35A6"/>
    <w:rsid w:val="00AE3691"/>
    <w:rsid w:val="00AE4447"/>
    <w:rsid w:val="00AF20A6"/>
    <w:rsid w:val="00AF3E9D"/>
    <w:rsid w:val="00AF3F7C"/>
    <w:rsid w:val="00AF5537"/>
    <w:rsid w:val="00AF61E2"/>
    <w:rsid w:val="00AF6A1D"/>
    <w:rsid w:val="00AF6B1F"/>
    <w:rsid w:val="00AF6BFC"/>
    <w:rsid w:val="00AF6ED7"/>
    <w:rsid w:val="00B007F3"/>
    <w:rsid w:val="00B01078"/>
    <w:rsid w:val="00B02660"/>
    <w:rsid w:val="00B02878"/>
    <w:rsid w:val="00B05012"/>
    <w:rsid w:val="00B073CC"/>
    <w:rsid w:val="00B07F6A"/>
    <w:rsid w:val="00B07FCE"/>
    <w:rsid w:val="00B105EE"/>
    <w:rsid w:val="00B1162C"/>
    <w:rsid w:val="00B14338"/>
    <w:rsid w:val="00B1540A"/>
    <w:rsid w:val="00B20F60"/>
    <w:rsid w:val="00B21FDC"/>
    <w:rsid w:val="00B22BF4"/>
    <w:rsid w:val="00B239F6"/>
    <w:rsid w:val="00B2467B"/>
    <w:rsid w:val="00B2471C"/>
    <w:rsid w:val="00B2540C"/>
    <w:rsid w:val="00B26160"/>
    <w:rsid w:val="00B27C80"/>
    <w:rsid w:val="00B305B6"/>
    <w:rsid w:val="00B3102F"/>
    <w:rsid w:val="00B3296F"/>
    <w:rsid w:val="00B32F92"/>
    <w:rsid w:val="00B3337E"/>
    <w:rsid w:val="00B3386B"/>
    <w:rsid w:val="00B35081"/>
    <w:rsid w:val="00B35F2A"/>
    <w:rsid w:val="00B4034E"/>
    <w:rsid w:val="00B40F11"/>
    <w:rsid w:val="00B41103"/>
    <w:rsid w:val="00B4153C"/>
    <w:rsid w:val="00B41DB4"/>
    <w:rsid w:val="00B42B0A"/>
    <w:rsid w:val="00B4340C"/>
    <w:rsid w:val="00B43BEA"/>
    <w:rsid w:val="00B43C93"/>
    <w:rsid w:val="00B451BA"/>
    <w:rsid w:val="00B50A63"/>
    <w:rsid w:val="00B50B3E"/>
    <w:rsid w:val="00B512FE"/>
    <w:rsid w:val="00B51511"/>
    <w:rsid w:val="00B517ED"/>
    <w:rsid w:val="00B51F11"/>
    <w:rsid w:val="00B52985"/>
    <w:rsid w:val="00B53F61"/>
    <w:rsid w:val="00B550EB"/>
    <w:rsid w:val="00B5614C"/>
    <w:rsid w:val="00B5714D"/>
    <w:rsid w:val="00B57E41"/>
    <w:rsid w:val="00B60BAE"/>
    <w:rsid w:val="00B645D2"/>
    <w:rsid w:val="00B64655"/>
    <w:rsid w:val="00B65267"/>
    <w:rsid w:val="00B65EB0"/>
    <w:rsid w:val="00B7157A"/>
    <w:rsid w:val="00B735A8"/>
    <w:rsid w:val="00B73F73"/>
    <w:rsid w:val="00B73FA9"/>
    <w:rsid w:val="00B77FA3"/>
    <w:rsid w:val="00B80890"/>
    <w:rsid w:val="00B80924"/>
    <w:rsid w:val="00B83123"/>
    <w:rsid w:val="00B83778"/>
    <w:rsid w:val="00B84211"/>
    <w:rsid w:val="00B8438F"/>
    <w:rsid w:val="00B85A61"/>
    <w:rsid w:val="00B861EC"/>
    <w:rsid w:val="00B879ED"/>
    <w:rsid w:val="00B90146"/>
    <w:rsid w:val="00B9325D"/>
    <w:rsid w:val="00B95F32"/>
    <w:rsid w:val="00B9609C"/>
    <w:rsid w:val="00B962EE"/>
    <w:rsid w:val="00B9775B"/>
    <w:rsid w:val="00BA05D1"/>
    <w:rsid w:val="00BA1803"/>
    <w:rsid w:val="00BA2C6E"/>
    <w:rsid w:val="00BA315D"/>
    <w:rsid w:val="00BA4104"/>
    <w:rsid w:val="00BA677F"/>
    <w:rsid w:val="00BB0BE2"/>
    <w:rsid w:val="00BB1184"/>
    <w:rsid w:val="00BB19CA"/>
    <w:rsid w:val="00BB39E4"/>
    <w:rsid w:val="00BB6B92"/>
    <w:rsid w:val="00BC0EB7"/>
    <w:rsid w:val="00BC287E"/>
    <w:rsid w:val="00BC2B7A"/>
    <w:rsid w:val="00BC375B"/>
    <w:rsid w:val="00BC41C8"/>
    <w:rsid w:val="00BC45D1"/>
    <w:rsid w:val="00BC7BFD"/>
    <w:rsid w:val="00BD043C"/>
    <w:rsid w:val="00BD1E43"/>
    <w:rsid w:val="00BD2ACF"/>
    <w:rsid w:val="00BD380E"/>
    <w:rsid w:val="00BD4234"/>
    <w:rsid w:val="00BD4FE5"/>
    <w:rsid w:val="00BE14A7"/>
    <w:rsid w:val="00BE2208"/>
    <w:rsid w:val="00BE2FC0"/>
    <w:rsid w:val="00BE558D"/>
    <w:rsid w:val="00BE638B"/>
    <w:rsid w:val="00BE69AE"/>
    <w:rsid w:val="00BF2427"/>
    <w:rsid w:val="00BF2D03"/>
    <w:rsid w:val="00BF568F"/>
    <w:rsid w:val="00BF5C78"/>
    <w:rsid w:val="00C013A2"/>
    <w:rsid w:val="00C02714"/>
    <w:rsid w:val="00C0288E"/>
    <w:rsid w:val="00C034E0"/>
    <w:rsid w:val="00C05348"/>
    <w:rsid w:val="00C0654E"/>
    <w:rsid w:val="00C07A72"/>
    <w:rsid w:val="00C10280"/>
    <w:rsid w:val="00C105DD"/>
    <w:rsid w:val="00C11808"/>
    <w:rsid w:val="00C12C85"/>
    <w:rsid w:val="00C13A49"/>
    <w:rsid w:val="00C14278"/>
    <w:rsid w:val="00C1473C"/>
    <w:rsid w:val="00C14962"/>
    <w:rsid w:val="00C15B51"/>
    <w:rsid w:val="00C17054"/>
    <w:rsid w:val="00C2033C"/>
    <w:rsid w:val="00C2168C"/>
    <w:rsid w:val="00C227F0"/>
    <w:rsid w:val="00C24DEE"/>
    <w:rsid w:val="00C25DEB"/>
    <w:rsid w:val="00C2605E"/>
    <w:rsid w:val="00C27216"/>
    <w:rsid w:val="00C30124"/>
    <w:rsid w:val="00C30840"/>
    <w:rsid w:val="00C30E8F"/>
    <w:rsid w:val="00C30F28"/>
    <w:rsid w:val="00C324BF"/>
    <w:rsid w:val="00C33B6A"/>
    <w:rsid w:val="00C34763"/>
    <w:rsid w:val="00C35F0A"/>
    <w:rsid w:val="00C3649D"/>
    <w:rsid w:val="00C36B7E"/>
    <w:rsid w:val="00C40AAE"/>
    <w:rsid w:val="00C40BB8"/>
    <w:rsid w:val="00C40D8E"/>
    <w:rsid w:val="00C41FF1"/>
    <w:rsid w:val="00C43952"/>
    <w:rsid w:val="00C44F2C"/>
    <w:rsid w:val="00C45A56"/>
    <w:rsid w:val="00C50D7C"/>
    <w:rsid w:val="00C51B6D"/>
    <w:rsid w:val="00C52473"/>
    <w:rsid w:val="00C52589"/>
    <w:rsid w:val="00C53D67"/>
    <w:rsid w:val="00C55DAE"/>
    <w:rsid w:val="00C55FE2"/>
    <w:rsid w:val="00C56C94"/>
    <w:rsid w:val="00C56E0B"/>
    <w:rsid w:val="00C60FF0"/>
    <w:rsid w:val="00C6284D"/>
    <w:rsid w:val="00C62CB6"/>
    <w:rsid w:val="00C63172"/>
    <w:rsid w:val="00C64E3C"/>
    <w:rsid w:val="00C65902"/>
    <w:rsid w:val="00C65F96"/>
    <w:rsid w:val="00C66AF5"/>
    <w:rsid w:val="00C67534"/>
    <w:rsid w:val="00C71A12"/>
    <w:rsid w:val="00C71C51"/>
    <w:rsid w:val="00C71E90"/>
    <w:rsid w:val="00C74041"/>
    <w:rsid w:val="00C743CF"/>
    <w:rsid w:val="00C74801"/>
    <w:rsid w:val="00C74E48"/>
    <w:rsid w:val="00C755FA"/>
    <w:rsid w:val="00C75AD0"/>
    <w:rsid w:val="00C760D5"/>
    <w:rsid w:val="00C767A4"/>
    <w:rsid w:val="00C8030D"/>
    <w:rsid w:val="00C81B35"/>
    <w:rsid w:val="00C82191"/>
    <w:rsid w:val="00C83021"/>
    <w:rsid w:val="00C83311"/>
    <w:rsid w:val="00C855F7"/>
    <w:rsid w:val="00C86033"/>
    <w:rsid w:val="00C909C1"/>
    <w:rsid w:val="00C90AAF"/>
    <w:rsid w:val="00C93D46"/>
    <w:rsid w:val="00C950F5"/>
    <w:rsid w:val="00C954F7"/>
    <w:rsid w:val="00C96594"/>
    <w:rsid w:val="00C972D3"/>
    <w:rsid w:val="00C9776B"/>
    <w:rsid w:val="00C97774"/>
    <w:rsid w:val="00CA0211"/>
    <w:rsid w:val="00CA3C38"/>
    <w:rsid w:val="00CA49EA"/>
    <w:rsid w:val="00CA549E"/>
    <w:rsid w:val="00CB0CC0"/>
    <w:rsid w:val="00CB30F7"/>
    <w:rsid w:val="00CB358F"/>
    <w:rsid w:val="00CB4181"/>
    <w:rsid w:val="00CB49C2"/>
    <w:rsid w:val="00CB5051"/>
    <w:rsid w:val="00CB5248"/>
    <w:rsid w:val="00CB55C0"/>
    <w:rsid w:val="00CB5961"/>
    <w:rsid w:val="00CB59DF"/>
    <w:rsid w:val="00CC1023"/>
    <w:rsid w:val="00CC1787"/>
    <w:rsid w:val="00CC180D"/>
    <w:rsid w:val="00CC1BD1"/>
    <w:rsid w:val="00CC4BEF"/>
    <w:rsid w:val="00CC4F51"/>
    <w:rsid w:val="00CC4FBE"/>
    <w:rsid w:val="00CC6503"/>
    <w:rsid w:val="00CC6993"/>
    <w:rsid w:val="00CC72BB"/>
    <w:rsid w:val="00CD18FC"/>
    <w:rsid w:val="00CD1A3A"/>
    <w:rsid w:val="00CD1B53"/>
    <w:rsid w:val="00CD20BD"/>
    <w:rsid w:val="00CD2C26"/>
    <w:rsid w:val="00CD3AE6"/>
    <w:rsid w:val="00CD4377"/>
    <w:rsid w:val="00CD50A5"/>
    <w:rsid w:val="00CD51CD"/>
    <w:rsid w:val="00CD652A"/>
    <w:rsid w:val="00CE20FE"/>
    <w:rsid w:val="00CE3CF8"/>
    <w:rsid w:val="00CE5B15"/>
    <w:rsid w:val="00CE5EBC"/>
    <w:rsid w:val="00CE7157"/>
    <w:rsid w:val="00CF1035"/>
    <w:rsid w:val="00CF214C"/>
    <w:rsid w:val="00CF21D0"/>
    <w:rsid w:val="00CF2523"/>
    <w:rsid w:val="00CF2A7C"/>
    <w:rsid w:val="00CF314C"/>
    <w:rsid w:val="00CF4A70"/>
    <w:rsid w:val="00CF70D0"/>
    <w:rsid w:val="00CF76F4"/>
    <w:rsid w:val="00D0151C"/>
    <w:rsid w:val="00D106D9"/>
    <w:rsid w:val="00D1203F"/>
    <w:rsid w:val="00D1260E"/>
    <w:rsid w:val="00D12B3C"/>
    <w:rsid w:val="00D12CBF"/>
    <w:rsid w:val="00D149F8"/>
    <w:rsid w:val="00D149FA"/>
    <w:rsid w:val="00D158BB"/>
    <w:rsid w:val="00D15FF8"/>
    <w:rsid w:val="00D16CDA"/>
    <w:rsid w:val="00D215EF"/>
    <w:rsid w:val="00D21C9B"/>
    <w:rsid w:val="00D258A3"/>
    <w:rsid w:val="00D26A55"/>
    <w:rsid w:val="00D27C61"/>
    <w:rsid w:val="00D30035"/>
    <w:rsid w:val="00D31041"/>
    <w:rsid w:val="00D31773"/>
    <w:rsid w:val="00D31EAF"/>
    <w:rsid w:val="00D330EB"/>
    <w:rsid w:val="00D33678"/>
    <w:rsid w:val="00D34434"/>
    <w:rsid w:val="00D35606"/>
    <w:rsid w:val="00D3660B"/>
    <w:rsid w:val="00D367D2"/>
    <w:rsid w:val="00D36890"/>
    <w:rsid w:val="00D37699"/>
    <w:rsid w:val="00D37AE9"/>
    <w:rsid w:val="00D4038F"/>
    <w:rsid w:val="00D415A2"/>
    <w:rsid w:val="00D41F64"/>
    <w:rsid w:val="00D43053"/>
    <w:rsid w:val="00D44839"/>
    <w:rsid w:val="00D45A19"/>
    <w:rsid w:val="00D47769"/>
    <w:rsid w:val="00D506D1"/>
    <w:rsid w:val="00D50778"/>
    <w:rsid w:val="00D5091E"/>
    <w:rsid w:val="00D5265C"/>
    <w:rsid w:val="00D5382D"/>
    <w:rsid w:val="00D53A89"/>
    <w:rsid w:val="00D54C52"/>
    <w:rsid w:val="00D558CF"/>
    <w:rsid w:val="00D5713A"/>
    <w:rsid w:val="00D57A6B"/>
    <w:rsid w:val="00D57E96"/>
    <w:rsid w:val="00D667D4"/>
    <w:rsid w:val="00D66EFA"/>
    <w:rsid w:val="00D70D45"/>
    <w:rsid w:val="00D723B9"/>
    <w:rsid w:val="00D72F7B"/>
    <w:rsid w:val="00D77B16"/>
    <w:rsid w:val="00D8171E"/>
    <w:rsid w:val="00D84BC2"/>
    <w:rsid w:val="00D85406"/>
    <w:rsid w:val="00D854D4"/>
    <w:rsid w:val="00D87AE4"/>
    <w:rsid w:val="00D914AF"/>
    <w:rsid w:val="00D92E29"/>
    <w:rsid w:val="00D93376"/>
    <w:rsid w:val="00D93B9B"/>
    <w:rsid w:val="00D93EEE"/>
    <w:rsid w:val="00D9455F"/>
    <w:rsid w:val="00D970C9"/>
    <w:rsid w:val="00D974CA"/>
    <w:rsid w:val="00DA00CD"/>
    <w:rsid w:val="00DA1BEF"/>
    <w:rsid w:val="00DA2FAC"/>
    <w:rsid w:val="00DA3F88"/>
    <w:rsid w:val="00DA5560"/>
    <w:rsid w:val="00DA7914"/>
    <w:rsid w:val="00DB1099"/>
    <w:rsid w:val="00DB1EFC"/>
    <w:rsid w:val="00DB3C51"/>
    <w:rsid w:val="00DB43B8"/>
    <w:rsid w:val="00DB4E63"/>
    <w:rsid w:val="00DB5C53"/>
    <w:rsid w:val="00DB6057"/>
    <w:rsid w:val="00DB6B9C"/>
    <w:rsid w:val="00DC5EAC"/>
    <w:rsid w:val="00DC7ECE"/>
    <w:rsid w:val="00DD1197"/>
    <w:rsid w:val="00DD2637"/>
    <w:rsid w:val="00DD26C1"/>
    <w:rsid w:val="00DD474B"/>
    <w:rsid w:val="00DD47CA"/>
    <w:rsid w:val="00DE1110"/>
    <w:rsid w:val="00DE406D"/>
    <w:rsid w:val="00DE4511"/>
    <w:rsid w:val="00DF2F93"/>
    <w:rsid w:val="00DF333C"/>
    <w:rsid w:val="00DF3A7C"/>
    <w:rsid w:val="00DF7F83"/>
    <w:rsid w:val="00E021E6"/>
    <w:rsid w:val="00E026D0"/>
    <w:rsid w:val="00E0360A"/>
    <w:rsid w:val="00E03979"/>
    <w:rsid w:val="00E03B53"/>
    <w:rsid w:val="00E03B62"/>
    <w:rsid w:val="00E05378"/>
    <w:rsid w:val="00E06478"/>
    <w:rsid w:val="00E066B4"/>
    <w:rsid w:val="00E1024D"/>
    <w:rsid w:val="00E10353"/>
    <w:rsid w:val="00E10E2B"/>
    <w:rsid w:val="00E12D4F"/>
    <w:rsid w:val="00E14D40"/>
    <w:rsid w:val="00E158A9"/>
    <w:rsid w:val="00E159D9"/>
    <w:rsid w:val="00E15F5C"/>
    <w:rsid w:val="00E1656F"/>
    <w:rsid w:val="00E16B78"/>
    <w:rsid w:val="00E17BB9"/>
    <w:rsid w:val="00E211E6"/>
    <w:rsid w:val="00E2181C"/>
    <w:rsid w:val="00E22AC4"/>
    <w:rsid w:val="00E232F8"/>
    <w:rsid w:val="00E2340B"/>
    <w:rsid w:val="00E255AA"/>
    <w:rsid w:val="00E27BA7"/>
    <w:rsid w:val="00E30D6A"/>
    <w:rsid w:val="00E30EF8"/>
    <w:rsid w:val="00E34B61"/>
    <w:rsid w:val="00E3615E"/>
    <w:rsid w:val="00E36228"/>
    <w:rsid w:val="00E404E3"/>
    <w:rsid w:val="00E41073"/>
    <w:rsid w:val="00E438FE"/>
    <w:rsid w:val="00E43CC3"/>
    <w:rsid w:val="00E4402C"/>
    <w:rsid w:val="00E46254"/>
    <w:rsid w:val="00E46492"/>
    <w:rsid w:val="00E46FB4"/>
    <w:rsid w:val="00E509E0"/>
    <w:rsid w:val="00E527C3"/>
    <w:rsid w:val="00E5307E"/>
    <w:rsid w:val="00E5323A"/>
    <w:rsid w:val="00E54237"/>
    <w:rsid w:val="00E545E1"/>
    <w:rsid w:val="00E546AA"/>
    <w:rsid w:val="00E54C3D"/>
    <w:rsid w:val="00E5549A"/>
    <w:rsid w:val="00E5557F"/>
    <w:rsid w:val="00E55D72"/>
    <w:rsid w:val="00E56B94"/>
    <w:rsid w:val="00E57935"/>
    <w:rsid w:val="00E57978"/>
    <w:rsid w:val="00E60117"/>
    <w:rsid w:val="00E604D1"/>
    <w:rsid w:val="00E60DFF"/>
    <w:rsid w:val="00E61075"/>
    <w:rsid w:val="00E63A3C"/>
    <w:rsid w:val="00E63C49"/>
    <w:rsid w:val="00E640BA"/>
    <w:rsid w:val="00E64664"/>
    <w:rsid w:val="00E654F4"/>
    <w:rsid w:val="00E65BD6"/>
    <w:rsid w:val="00E666CF"/>
    <w:rsid w:val="00E67115"/>
    <w:rsid w:val="00E67A4A"/>
    <w:rsid w:val="00E70703"/>
    <w:rsid w:val="00E70DAF"/>
    <w:rsid w:val="00E72404"/>
    <w:rsid w:val="00E7373A"/>
    <w:rsid w:val="00E743B5"/>
    <w:rsid w:val="00E74E73"/>
    <w:rsid w:val="00E756F4"/>
    <w:rsid w:val="00E761C9"/>
    <w:rsid w:val="00E764AB"/>
    <w:rsid w:val="00E76A0F"/>
    <w:rsid w:val="00E76D4A"/>
    <w:rsid w:val="00E81052"/>
    <w:rsid w:val="00E831A9"/>
    <w:rsid w:val="00E832D8"/>
    <w:rsid w:val="00E848CD"/>
    <w:rsid w:val="00E87203"/>
    <w:rsid w:val="00E87326"/>
    <w:rsid w:val="00E91199"/>
    <w:rsid w:val="00E92313"/>
    <w:rsid w:val="00E92681"/>
    <w:rsid w:val="00E926E9"/>
    <w:rsid w:val="00E929B3"/>
    <w:rsid w:val="00E942BD"/>
    <w:rsid w:val="00E953B5"/>
    <w:rsid w:val="00E95431"/>
    <w:rsid w:val="00E95C0B"/>
    <w:rsid w:val="00E960C2"/>
    <w:rsid w:val="00E9740D"/>
    <w:rsid w:val="00EA069D"/>
    <w:rsid w:val="00EA0F52"/>
    <w:rsid w:val="00EA1E5B"/>
    <w:rsid w:val="00EA3ADA"/>
    <w:rsid w:val="00EA7B11"/>
    <w:rsid w:val="00EB1237"/>
    <w:rsid w:val="00EB13FF"/>
    <w:rsid w:val="00EB49B2"/>
    <w:rsid w:val="00EB5216"/>
    <w:rsid w:val="00EB6E11"/>
    <w:rsid w:val="00EC01C2"/>
    <w:rsid w:val="00EC1838"/>
    <w:rsid w:val="00EC4D7F"/>
    <w:rsid w:val="00EC521A"/>
    <w:rsid w:val="00EC59AB"/>
    <w:rsid w:val="00ED081D"/>
    <w:rsid w:val="00ED3E9B"/>
    <w:rsid w:val="00ED4596"/>
    <w:rsid w:val="00ED67F0"/>
    <w:rsid w:val="00ED71FE"/>
    <w:rsid w:val="00ED721D"/>
    <w:rsid w:val="00ED74F9"/>
    <w:rsid w:val="00ED7546"/>
    <w:rsid w:val="00EE0A82"/>
    <w:rsid w:val="00EE2875"/>
    <w:rsid w:val="00EE384E"/>
    <w:rsid w:val="00EE48CE"/>
    <w:rsid w:val="00EE52E1"/>
    <w:rsid w:val="00EE5485"/>
    <w:rsid w:val="00EE6FED"/>
    <w:rsid w:val="00EE6FF5"/>
    <w:rsid w:val="00EE7E41"/>
    <w:rsid w:val="00EF0FD5"/>
    <w:rsid w:val="00EF11DE"/>
    <w:rsid w:val="00EF18FF"/>
    <w:rsid w:val="00EF3046"/>
    <w:rsid w:val="00EF3188"/>
    <w:rsid w:val="00EF3A6F"/>
    <w:rsid w:val="00EF53E8"/>
    <w:rsid w:val="00EF773D"/>
    <w:rsid w:val="00F04327"/>
    <w:rsid w:val="00F044B9"/>
    <w:rsid w:val="00F05AF6"/>
    <w:rsid w:val="00F05F51"/>
    <w:rsid w:val="00F05FDD"/>
    <w:rsid w:val="00F0667E"/>
    <w:rsid w:val="00F07562"/>
    <w:rsid w:val="00F1233C"/>
    <w:rsid w:val="00F12F56"/>
    <w:rsid w:val="00F1396F"/>
    <w:rsid w:val="00F14658"/>
    <w:rsid w:val="00F1498D"/>
    <w:rsid w:val="00F14B69"/>
    <w:rsid w:val="00F15047"/>
    <w:rsid w:val="00F159FC"/>
    <w:rsid w:val="00F16BA6"/>
    <w:rsid w:val="00F16E9C"/>
    <w:rsid w:val="00F17600"/>
    <w:rsid w:val="00F211B3"/>
    <w:rsid w:val="00F2162F"/>
    <w:rsid w:val="00F21FFE"/>
    <w:rsid w:val="00F22B4C"/>
    <w:rsid w:val="00F24BEF"/>
    <w:rsid w:val="00F25532"/>
    <w:rsid w:val="00F25747"/>
    <w:rsid w:val="00F26CA1"/>
    <w:rsid w:val="00F301F3"/>
    <w:rsid w:val="00F3040C"/>
    <w:rsid w:val="00F326E3"/>
    <w:rsid w:val="00F3297F"/>
    <w:rsid w:val="00F33893"/>
    <w:rsid w:val="00F34B9D"/>
    <w:rsid w:val="00F3669C"/>
    <w:rsid w:val="00F40782"/>
    <w:rsid w:val="00F40A9F"/>
    <w:rsid w:val="00F411C8"/>
    <w:rsid w:val="00F41F92"/>
    <w:rsid w:val="00F43058"/>
    <w:rsid w:val="00F45A9B"/>
    <w:rsid w:val="00F50AEC"/>
    <w:rsid w:val="00F5261C"/>
    <w:rsid w:val="00F53344"/>
    <w:rsid w:val="00F53431"/>
    <w:rsid w:val="00F540CF"/>
    <w:rsid w:val="00F55DDB"/>
    <w:rsid w:val="00F56B11"/>
    <w:rsid w:val="00F5757E"/>
    <w:rsid w:val="00F60266"/>
    <w:rsid w:val="00F633FD"/>
    <w:rsid w:val="00F63B16"/>
    <w:rsid w:val="00F6467C"/>
    <w:rsid w:val="00F67A37"/>
    <w:rsid w:val="00F7095F"/>
    <w:rsid w:val="00F7114C"/>
    <w:rsid w:val="00F72BCE"/>
    <w:rsid w:val="00F72E41"/>
    <w:rsid w:val="00F73370"/>
    <w:rsid w:val="00F73973"/>
    <w:rsid w:val="00F7413F"/>
    <w:rsid w:val="00F75683"/>
    <w:rsid w:val="00F75FA3"/>
    <w:rsid w:val="00F7681A"/>
    <w:rsid w:val="00F768C3"/>
    <w:rsid w:val="00F77D85"/>
    <w:rsid w:val="00F77DC1"/>
    <w:rsid w:val="00F80187"/>
    <w:rsid w:val="00F806FB"/>
    <w:rsid w:val="00F8085D"/>
    <w:rsid w:val="00F8126E"/>
    <w:rsid w:val="00F81B4E"/>
    <w:rsid w:val="00F81E5C"/>
    <w:rsid w:val="00F81FE5"/>
    <w:rsid w:val="00F82466"/>
    <w:rsid w:val="00F83023"/>
    <w:rsid w:val="00F83207"/>
    <w:rsid w:val="00F859B8"/>
    <w:rsid w:val="00F85A91"/>
    <w:rsid w:val="00F87937"/>
    <w:rsid w:val="00F902A5"/>
    <w:rsid w:val="00F906EC"/>
    <w:rsid w:val="00F91ECB"/>
    <w:rsid w:val="00F92A96"/>
    <w:rsid w:val="00F93210"/>
    <w:rsid w:val="00F93314"/>
    <w:rsid w:val="00F940C7"/>
    <w:rsid w:val="00F94541"/>
    <w:rsid w:val="00F9485A"/>
    <w:rsid w:val="00F94921"/>
    <w:rsid w:val="00F95FC5"/>
    <w:rsid w:val="00F96615"/>
    <w:rsid w:val="00F96C96"/>
    <w:rsid w:val="00F970B6"/>
    <w:rsid w:val="00F97795"/>
    <w:rsid w:val="00FA00B8"/>
    <w:rsid w:val="00FA0B7E"/>
    <w:rsid w:val="00FA177D"/>
    <w:rsid w:val="00FA194F"/>
    <w:rsid w:val="00FA1DB6"/>
    <w:rsid w:val="00FA29B1"/>
    <w:rsid w:val="00FA3846"/>
    <w:rsid w:val="00FA3C3B"/>
    <w:rsid w:val="00FA4248"/>
    <w:rsid w:val="00FA45A6"/>
    <w:rsid w:val="00FA5474"/>
    <w:rsid w:val="00FA7AA5"/>
    <w:rsid w:val="00FB0A96"/>
    <w:rsid w:val="00FB26C1"/>
    <w:rsid w:val="00FB4A8F"/>
    <w:rsid w:val="00FB6C5D"/>
    <w:rsid w:val="00FC11C9"/>
    <w:rsid w:val="00FC17A4"/>
    <w:rsid w:val="00FC279F"/>
    <w:rsid w:val="00FC3C95"/>
    <w:rsid w:val="00FC3E8C"/>
    <w:rsid w:val="00FC6185"/>
    <w:rsid w:val="00FC6661"/>
    <w:rsid w:val="00FC76CC"/>
    <w:rsid w:val="00FC7A3B"/>
    <w:rsid w:val="00FD0093"/>
    <w:rsid w:val="00FD081C"/>
    <w:rsid w:val="00FD3077"/>
    <w:rsid w:val="00FD3F3C"/>
    <w:rsid w:val="00FD436C"/>
    <w:rsid w:val="00FD5176"/>
    <w:rsid w:val="00FD575B"/>
    <w:rsid w:val="00FD6B01"/>
    <w:rsid w:val="00FE0D7B"/>
    <w:rsid w:val="00FE2418"/>
    <w:rsid w:val="00FE2EFD"/>
    <w:rsid w:val="00FE2FE6"/>
    <w:rsid w:val="00FE494D"/>
    <w:rsid w:val="00FE4B32"/>
    <w:rsid w:val="00FE4B65"/>
    <w:rsid w:val="00FE5027"/>
    <w:rsid w:val="00FE60DA"/>
    <w:rsid w:val="00FF0E61"/>
    <w:rsid w:val="00FF1CEA"/>
    <w:rsid w:val="00FF2ECD"/>
    <w:rsid w:val="00FF3392"/>
    <w:rsid w:val="00FF3B4C"/>
    <w:rsid w:val="00FF4E40"/>
    <w:rsid w:val="00FF54AB"/>
    <w:rsid w:val="00FF6945"/>
    <w:rsid w:val="00FF783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86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C972D3"/>
    <w:pPr>
      <w:spacing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A50D2"/>
    <w:pPr>
      <w:keepNext/>
      <w:keepLines/>
      <w:spacing w:after="24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DD26C1"/>
    <w:pPr>
      <w:keepNext/>
      <w:keepLines/>
      <w:spacing w:after="120"/>
      <w:outlineLvl w:val="1"/>
    </w:pPr>
    <w:rPr>
      <w:rFonts w:eastAsia="Times New Roman"/>
      <w:b/>
      <w:bCs/>
      <w:color w:val="4F81BD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D26C1"/>
    <w:pPr>
      <w:keepNext/>
      <w:keepLines/>
      <w:numPr>
        <w:ilvl w:val="1"/>
        <w:numId w:val="69"/>
      </w:numPr>
      <w:spacing w:before="120" w:after="120"/>
      <w:outlineLvl w:val="2"/>
    </w:pPr>
    <w:rPr>
      <w:rFonts w:eastAsia="Times New Roman"/>
      <w:b/>
      <w:bCs/>
      <w:color w:val="4F81BD"/>
      <w:sz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9D42C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sid w:val="006A50D2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locked/>
    <w:rsid w:val="00DD26C1"/>
    <w:rPr>
      <w:rFonts w:eastAsia="Times New Roman"/>
      <w:b/>
      <w:bCs/>
      <w:color w:val="4F81BD"/>
      <w:sz w:val="32"/>
      <w:szCs w:val="26"/>
      <w:lang w:val="nl-BE" w:eastAsia="en-US"/>
    </w:rPr>
  </w:style>
  <w:style w:type="character" w:customStyle="1" w:styleId="Kop3Char">
    <w:name w:val="Kop 3 Char"/>
    <w:link w:val="Kop3"/>
    <w:uiPriority w:val="9"/>
    <w:locked/>
    <w:rsid w:val="00DD26C1"/>
    <w:rPr>
      <w:rFonts w:eastAsia="Times New Roman"/>
      <w:b/>
      <w:bCs/>
      <w:color w:val="4F81BD"/>
      <w:sz w:val="28"/>
      <w:szCs w:val="22"/>
      <w:lang w:val="nl-BE" w:eastAsia="en-US"/>
    </w:rPr>
  </w:style>
  <w:style w:type="character" w:customStyle="1" w:styleId="Kop4Char">
    <w:name w:val="Kop 4 Char"/>
    <w:link w:val="Kop4"/>
    <w:uiPriority w:val="9"/>
    <w:locked/>
    <w:rsid w:val="009D42CB"/>
    <w:rPr>
      <w:rFonts w:ascii="Cambria" w:hAnsi="Cambria" w:cs="Times New Roman"/>
      <w:b/>
      <w:bCs/>
      <w:i/>
      <w:iCs/>
      <w:color w:val="4F81BD"/>
      <w:sz w:val="24"/>
    </w:rPr>
  </w:style>
  <w:style w:type="paragraph" w:styleId="Lijstalinea">
    <w:name w:val="List Paragraph"/>
    <w:basedOn w:val="Standaard"/>
    <w:link w:val="LijstalineaChar"/>
    <w:uiPriority w:val="34"/>
    <w:qFormat/>
    <w:rsid w:val="00CE5EBC"/>
    <w:pPr>
      <w:ind w:left="720"/>
      <w:contextualSpacing/>
    </w:pPr>
    <w:rPr>
      <w:sz w:val="20"/>
      <w:szCs w:val="20"/>
      <w:lang w:val="en-US" w:eastAsia="nl-NL"/>
    </w:rPr>
  </w:style>
  <w:style w:type="character" w:styleId="Hyperlink">
    <w:name w:val="Hyperlink"/>
    <w:uiPriority w:val="99"/>
    <w:rsid w:val="00291A98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440E9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locked/>
    <w:rsid w:val="00440E9E"/>
    <w:rPr>
      <w:rFonts w:cs="Times New Roman"/>
      <w:sz w:val="24"/>
    </w:rPr>
  </w:style>
  <w:style w:type="paragraph" w:styleId="Voettekst">
    <w:name w:val="footer"/>
    <w:basedOn w:val="Standaard"/>
    <w:link w:val="VoettekstChar"/>
    <w:uiPriority w:val="99"/>
    <w:rsid w:val="00440E9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locked/>
    <w:rsid w:val="00440E9E"/>
    <w:rPr>
      <w:rFonts w:cs="Times New Roman"/>
      <w:sz w:val="24"/>
    </w:rPr>
  </w:style>
  <w:style w:type="table" w:styleId="Tabelraster">
    <w:name w:val="Table Grid"/>
    <w:basedOn w:val="Standaardtabel"/>
    <w:uiPriority w:val="59"/>
    <w:rsid w:val="0006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A813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8137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qFormat/>
    <w:rsid w:val="000F69ED"/>
    <w:pPr>
      <w:spacing w:before="480"/>
      <w:outlineLvl w:val="9"/>
    </w:pPr>
    <w:rPr>
      <w:rFonts w:ascii="Cambria" w:hAnsi="Cambria"/>
      <w:lang w:eastAsia="nl-BE"/>
    </w:rPr>
  </w:style>
  <w:style w:type="paragraph" w:styleId="Inhopg1">
    <w:name w:val="toc 1"/>
    <w:basedOn w:val="Standaard"/>
    <w:next w:val="Standaard"/>
    <w:autoRedefine/>
    <w:uiPriority w:val="39"/>
    <w:rsid w:val="00A550A3"/>
    <w:pPr>
      <w:tabs>
        <w:tab w:val="right" w:leader="dot" w:pos="9062"/>
      </w:tabs>
      <w:spacing w:after="100"/>
    </w:pPr>
    <w:rPr>
      <w:noProof/>
      <w:sz w:val="28"/>
      <w:szCs w:val="28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0F69ED"/>
    <w:pPr>
      <w:spacing w:after="100"/>
      <w:ind w:left="240"/>
    </w:pPr>
  </w:style>
  <w:style w:type="character" w:styleId="Verwijzingopmerking">
    <w:name w:val="annotation reference"/>
    <w:uiPriority w:val="99"/>
    <w:semiHidden/>
    <w:rsid w:val="000F69ED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F69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0F69ED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0F69E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0F69ED"/>
    <w:rPr>
      <w:rFonts w:cs="Times New Roman"/>
      <w:b/>
      <w:bCs/>
      <w:sz w:val="20"/>
      <w:szCs w:val="20"/>
    </w:rPr>
  </w:style>
  <w:style w:type="table" w:styleId="Lichtelijst-accent6">
    <w:name w:val="Light List Accent 6"/>
    <w:basedOn w:val="Standaardtabel"/>
    <w:uiPriority w:val="61"/>
    <w:rsid w:val="00857A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A076CB"/>
    <w:pPr>
      <w:spacing w:after="200"/>
    </w:pPr>
    <w:rPr>
      <w:i/>
      <w:iCs/>
      <w:color w:val="000000"/>
      <w:lang w:val="fr-FR"/>
    </w:rPr>
  </w:style>
  <w:style w:type="character" w:customStyle="1" w:styleId="CitaatChar">
    <w:name w:val="Citaat Char"/>
    <w:link w:val="Citaat"/>
    <w:uiPriority w:val="29"/>
    <w:locked/>
    <w:rsid w:val="00A076CB"/>
    <w:rPr>
      <w:rFonts w:eastAsia="Times New Roman" w:cs="Times New Roman"/>
      <w:i/>
      <w:iCs/>
      <w:color w:val="000000"/>
      <w:lang w:val="fr-FR"/>
    </w:rPr>
  </w:style>
  <w:style w:type="character" w:styleId="Intensievebenadrukking">
    <w:name w:val="Intense Emphasis"/>
    <w:uiPriority w:val="21"/>
    <w:qFormat/>
    <w:rsid w:val="00A076CB"/>
    <w:rPr>
      <w:rFonts w:cs="Times New Roman"/>
      <w:b/>
      <w:bCs/>
      <w:i/>
      <w:iCs/>
      <w:color w:val="4F81BD"/>
    </w:rPr>
  </w:style>
  <w:style w:type="table" w:styleId="Lichtraster-accent3">
    <w:name w:val="Light Grid Accent 3"/>
    <w:basedOn w:val="Standaardtabel"/>
    <w:uiPriority w:val="62"/>
    <w:rsid w:val="0009632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elijst-accent3">
    <w:name w:val="Light List Accent 3"/>
    <w:basedOn w:val="Standaardtabel"/>
    <w:uiPriority w:val="61"/>
    <w:rsid w:val="0009632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rsid w:val="001033E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1033E9"/>
    <w:rPr>
      <w:rFonts w:cs="Times New Roman"/>
      <w:sz w:val="20"/>
      <w:szCs w:val="20"/>
    </w:rPr>
  </w:style>
  <w:style w:type="character" w:styleId="Voetnootmarkering">
    <w:name w:val="footnote reference"/>
    <w:uiPriority w:val="99"/>
    <w:semiHidden/>
    <w:rsid w:val="001033E9"/>
    <w:rPr>
      <w:rFonts w:cs="Times New Roman"/>
      <w:vertAlign w:val="superscript"/>
    </w:rPr>
  </w:style>
  <w:style w:type="character" w:styleId="GevolgdeHyperlink">
    <w:name w:val="FollowedHyperlink"/>
    <w:uiPriority w:val="99"/>
    <w:semiHidden/>
    <w:rsid w:val="00754DD9"/>
    <w:rPr>
      <w:rFonts w:cs="Times New Roman"/>
      <w:color w:val="800080"/>
      <w:u w:val="single"/>
    </w:rPr>
  </w:style>
  <w:style w:type="paragraph" w:styleId="Normaalweb">
    <w:name w:val="Normal (Web)"/>
    <w:basedOn w:val="Standaard"/>
    <w:uiPriority w:val="99"/>
    <w:semiHidden/>
    <w:rsid w:val="00720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Inhopg3">
    <w:name w:val="toc 3"/>
    <w:basedOn w:val="Standaard"/>
    <w:next w:val="Standaard"/>
    <w:autoRedefine/>
    <w:uiPriority w:val="39"/>
    <w:rsid w:val="00A213C2"/>
    <w:pPr>
      <w:spacing w:after="100"/>
      <w:ind w:left="440"/>
    </w:pPr>
  </w:style>
  <w:style w:type="table" w:customStyle="1" w:styleId="Tabelraster1">
    <w:name w:val="Tabelraster1"/>
    <w:uiPriority w:val="99"/>
    <w:rsid w:val="00341EC3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jstalineaChar">
    <w:name w:val="Lijstalinea Char"/>
    <w:link w:val="Lijstalinea"/>
    <w:uiPriority w:val="99"/>
    <w:locked/>
    <w:rsid w:val="0027302F"/>
  </w:style>
  <w:style w:type="character" w:customStyle="1" w:styleId="apple-converted-space">
    <w:name w:val="apple-converted-space"/>
    <w:uiPriority w:val="99"/>
    <w:rsid w:val="00627B8F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rsid w:val="00C142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rsid w:val="002E3581"/>
    <w:rPr>
      <w:rFonts w:ascii="Times New Roman" w:hAnsi="Times New Roman"/>
      <w:sz w:val="0"/>
      <w:szCs w:val="0"/>
      <w:lang w:val="nl-BE"/>
    </w:rPr>
  </w:style>
  <w:style w:type="paragraph" w:customStyle="1" w:styleId="Default">
    <w:name w:val="Default"/>
    <w:rsid w:val="00750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ijschrift">
    <w:name w:val="caption"/>
    <w:basedOn w:val="Standaard"/>
    <w:next w:val="Standaard"/>
    <w:uiPriority w:val="35"/>
    <w:unhideWhenUsed/>
    <w:qFormat/>
    <w:locked/>
    <w:rsid w:val="005A02DC"/>
    <w:pPr>
      <w:spacing w:after="200"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C972D3"/>
    <w:pPr>
      <w:spacing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A50D2"/>
    <w:pPr>
      <w:keepNext/>
      <w:keepLines/>
      <w:spacing w:after="24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DD26C1"/>
    <w:pPr>
      <w:keepNext/>
      <w:keepLines/>
      <w:spacing w:after="120"/>
      <w:outlineLvl w:val="1"/>
    </w:pPr>
    <w:rPr>
      <w:rFonts w:eastAsia="Times New Roman"/>
      <w:b/>
      <w:bCs/>
      <w:color w:val="4F81BD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D26C1"/>
    <w:pPr>
      <w:keepNext/>
      <w:keepLines/>
      <w:numPr>
        <w:ilvl w:val="1"/>
        <w:numId w:val="69"/>
      </w:numPr>
      <w:spacing w:before="120" w:after="120"/>
      <w:outlineLvl w:val="2"/>
    </w:pPr>
    <w:rPr>
      <w:rFonts w:eastAsia="Times New Roman"/>
      <w:b/>
      <w:bCs/>
      <w:color w:val="4F81BD"/>
      <w:sz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9D42C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sid w:val="006A50D2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locked/>
    <w:rsid w:val="00DD26C1"/>
    <w:rPr>
      <w:rFonts w:eastAsia="Times New Roman"/>
      <w:b/>
      <w:bCs/>
      <w:color w:val="4F81BD"/>
      <w:sz w:val="32"/>
      <w:szCs w:val="26"/>
      <w:lang w:val="nl-BE" w:eastAsia="en-US"/>
    </w:rPr>
  </w:style>
  <w:style w:type="character" w:customStyle="1" w:styleId="Kop3Char">
    <w:name w:val="Kop 3 Char"/>
    <w:link w:val="Kop3"/>
    <w:uiPriority w:val="9"/>
    <w:locked/>
    <w:rsid w:val="00DD26C1"/>
    <w:rPr>
      <w:rFonts w:eastAsia="Times New Roman"/>
      <w:b/>
      <w:bCs/>
      <w:color w:val="4F81BD"/>
      <w:sz w:val="28"/>
      <w:szCs w:val="22"/>
      <w:lang w:val="nl-BE" w:eastAsia="en-US"/>
    </w:rPr>
  </w:style>
  <w:style w:type="character" w:customStyle="1" w:styleId="Kop4Char">
    <w:name w:val="Kop 4 Char"/>
    <w:link w:val="Kop4"/>
    <w:uiPriority w:val="9"/>
    <w:locked/>
    <w:rsid w:val="009D42CB"/>
    <w:rPr>
      <w:rFonts w:ascii="Cambria" w:hAnsi="Cambria" w:cs="Times New Roman"/>
      <w:b/>
      <w:bCs/>
      <w:i/>
      <w:iCs/>
      <w:color w:val="4F81BD"/>
      <w:sz w:val="24"/>
    </w:rPr>
  </w:style>
  <w:style w:type="paragraph" w:styleId="Lijstalinea">
    <w:name w:val="List Paragraph"/>
    <w:basedOn w:val="Standaard"/>
    <w:link w:val="LijstalineaChar"/>
    <w:uiPriority w:val="34"/>
    <w:qFormat/>
    <w:rsid w:val="00CE5EBC"/>
    <w:pPr>
      <w:ind w:left="720"/>
      <w:contextualSpacing/>
    </w:pPr>
    <w:rPr>
      <w:sz w:val="20"/>
      <w:szCs w:val="20"/>
      <w:lang w:val="en-US" w:eastAsia="nl-NL"/>
    </w:rPr>
  </w:style>
  <w:style w:type="character" w:styleId="Hyperlink">
    <w:name w:val="Hyperlink"/>
    <w:uiPriority w:val="99"/>
    <w:rsid w:val="00291A98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440E9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locked/>
    <w:rsid w:val="00440E9E"/>
    <w:rPr>
      <w:rFonts w:cs="Times New Roman"/>
      <w:sz w:val="24"/>
    </w:rPr>
  </w:style>
  <w:style w:type="paragraph" w:styleId="Voettekst">
    <w:name w:val="footer"/>
    <w:basedOn w:val="Standaard"/>
    <w:link w:val="VoettekstChar"/>
    <w:uiPriority w:val="99"/>
    <w:rsid w:val="00440E9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locked/>
    <w:rsid w:val="00440E9E"/>
    <w:rPr>
      <w:rFonts w:cs="Times New Roman"/>
      <w:sz w:val="24"/>
    </w:rPr>
  </w:style>
  <w:style w:type="table" w:styleId="Tabelraster">
    <w:name w:val="Table Grid"/>
    <w:basedOn w:val="Standaardtabel"/>
    <w:uiPriority w:val="59"/>
    <w:rsid w:val="0006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A813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8137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qFormat/>
    <w:rsid w:val="000F69ED"/>
    <w:pPr>
      <w:spacing w:before="480"/>
      <w:outlineLvl w:val="9"/>
    </w:pPr>
    <w:rPr>
      <w:rFonts w:ascii="Cambria" w:hAnsi="Cambria"/>
      <w:lang w:eastAsia="nl-BE"/>
    </w:rPr>
  </w:style>
  <w:style w:type="paragraph" w:styleId="Inhopg1">
    <w:name w:val="toc 1"/>
    <w:basedOn w:val="Standaard"/>
    <w:next w:val="Standaard"/>
    <w:autoRedefine/>
    <w:uiPriority w:val="39"/>
    <w:rsid w:val="00A550A3"/>
    <w:pPr>
      <w:tabs>
        <w:tab w:val="right" w:leader="dot" w:pos="9062"/>
      </w:tabs>
      <w:spacing w:after="100"/>
    </w:pPr>
    <w:rPr>
      <w:noProof/>
      <w:sz w:val="28"/>
      <w:szCs w:val="28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0F69ED"/>
    <w:pPr>
      <w:spacing w:after="100"/>
      <w:ind w:left="240"/>
    </w:pPr>
  </w:style>
  <w:style w:type="character" w:styleId="Verwijzingopmerking">
    <w:name w:val="annotation reference"/>
    <w:uiPriority w:val="99"/>
    <w:semiHidden/>
    <w:rsid w:val="000F69ED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F69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0F69ED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0F69E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0F69ED"/>
    <w:rPr>
      <w:rFonts w:cs="Times New Roman"/>
      <w:b/>
      <w:bCs/>
      <w:sz w:val="20"/>
      <w:szCs w:val="20"/>
    </w:rPr>
  </w:style>
  <w:style w:type="table" w:styleId="Lichtelijst-accent6">
    <w:name w:val="Light List Accent 6"/>
    <w:basedOn w:val="Standaardtabel"/>
    <w:uiPriority w:val="61"/>
    <w:rsid w:val="00857A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A076CB"/>
    <w:pPr>
      <w:spacing w:after="200"/>
    </w:pPr>
    <w:rPr>
      <w:i/>
      <w:iCs/>
      <w:color w:val="000000"/>
      <w:lang w:val="fr-FR"/>
    </w:rPr>
  </w:style>
  <w:style w:type="character" w:customStyle="1" w:styleId="CitaatChar">
    <w:name w:val="Citaat Char"/>
    <w:link w:val="Citaat"/>
    <w:uiPriority w:val="29"/>
    <w:locked/>
    <w:rsid w:val="00A076CB"/>
    <w:rPr>
      <w:rFonts w:eastAsia="Times New Roman" w:cs="Times New Roman"/>
      <w:i/>
      <w:iCs/>
      <w:color w:val="000000"/>
      <w:lang w:val="fr-FR"/>
    </w:rPr>
  </w:style>
  <w:style w:type="character" w:styleId="Intensievebenadrukking">
    <w:name w:val="Intense Emphasis"/>
    <w:uiPriority w:val="21"/>
    <w:qFormat/>
    <w:rsid w:val="00A076CB"/>
    <w:rPr>
      <w:rFonts w:cs="Times New Roman"/>
      <w:b/>
      <w:bCs/>
      <w:i/>
      <w:iCs/>
      <w:color w:val="4F81BD"/>
    </w:rPr>
  </w:style>
  <w:style w:type="table" w:styleId="Lichtraster-accent3">
    <w:name w:val="Light Grid Accent 3"/>
    <w:basedOn w:val="Standaardtabel"/>
    <w:uiPriority w:val="62"/>
    <w:rsid w:val="0009632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elijst-accent3">
    <w:name w:val="Light List Accent 3"/>
    <w:basedOn w:val="Standaardtabel"/>
    <w:uiPriority w:val="61"/>
    <w:rsid w:val="0009632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rsid w:val="001033E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1033E9"/>
    <w:rPr>
      <w:rFonts w:cs="Times New Roman"/>
      <w:sz w:val="20"/>
      <w:szCs w:val="20"/>
    </w:rPr>
  </w:style>
  <w:style w:type="character" w:styleId="Voetnootmarkering">
    <w:name w:val="footnote reference"/>
    <w:uiPriority w:val="99"/>
    <w:semiHidden/>
    <w:rsid w:val="001033E9"/>
    <w:rPr>
      <w:rFonts w:cs="Times New Roman"/>
      <w:vertAlign w:val="superscript"/>
    </w:rPr>
  </w:style>
  <w:style w:type="character" w:styleId="GevolgdeHyperlink">
    <w:name w:val="FollowedHyperlink"/>
    <w:uiPriority w:val="99"/>
    <w:semiHidden/>
    <w:rsid w:val="00754DD9"/>
    <w:rPr>
      <w:rFonts w:cs="Times New Roman"/>
      <w:color w:val="800080"/>
      <w:u w:val="single"/>
    </w:rPr>
  </w:style>
  <w:style w:type="paragraph" w:styleId="Normaalweb">
    <w:name w:val="Normal (Web)"/>
    <w:basedOn w:val="Standaard"/>
    <w:uiPriority w:val="99"/>
    <w:semiHidden/>
    <w:rsid w:val="00720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Inhopg3">
    <w:name w:val="toc 3"/>
    <w:basedOn w:val="Standaard"/>
    <w:next w:val="Standaard"/>
    <w:autoRedefine/>
    <w:uiPriority w:val="39"/>
    <w:rsid w:val="00A213C2"/>
    <w:pPr>
      <w:spacing w:after="100"/>
      <w:ind w:left="440"/>
    </w:pPr>
  </w:style>
  <w:style w:type="table" w:customStyle="1" w:styleId="Tabelraster1">
    <w:name w:val="Tabelraster1"/>
    <w:uiPriority w:val="99"/>
    <w:rsid w:val="00341EC3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jstalineaChar">
    <w:name w:val="Lijstalinea Char"/>
    <w:link w:val="Lijstalinea"/>
    <w:uiPriority w:val="99"/>
    <w:locked/>
    <w:rsid w:val="0027302F"/>
  </w:style>
  <w:style w:type="character" w:customStyle="1" w:styleId="apple-converted-space">
    <w:name w:val="apple-converted-space"/>
    <w:uiPriority w:val="99"/>
    <w:rsid w:val="00627B8F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rsid w:val="00C142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rsid w:val="002E3581"/>
    <w:rPr>
      <w:rFonts w:ascii="Times New Roman" w:hAnsi="Times New Roman"/>
      <w:sz w:val="0"/>
      <w:szCs w:val="0"/>
      <w:lang w:val="nl-BE"/>
    </w:rPr>
  </w:style>
  <w:style w:type="paragraph" w:customStyle="1" w:styleId="Default">
    <w:name w:val="Default"/>
    <w:rsid w:val="00750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ijschrift">
    <w:name w:val="caption"/>
    <w:basedOn w:val="Standaard"/>
    <w:next w:val="Standaard"/>
    <w:uiPriority w:val="35"/>
    <w:unhideWhenUsed/>
    <w:qFormat/>
    <w:locked/>
    <w:rsid w:val="005A02DC"/>
    <w:pPr>
      <w:spacing w:after="200"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3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279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6" w:color="777777"/>
            <w:right w:val="single" w:sz="6" w:space="0" w:color="777777"/>
          </w:divBdr>
          <w:divsChild>
            <w:div w:id="1067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084">
                  <w:marLeft w:val="1"/>
                  <w:marRight w:val="1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1246649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10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00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459105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178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92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921835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453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299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7369719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43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0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545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10710793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9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8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95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772436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14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6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496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5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7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1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0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C6FA-DA7B-4108-8183-82E07548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533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munities of practice</vt:lpstr>
      <vt:lpstr>Communities of practice</vt:lpstr>
      <vt:lpstr>Communities of practice</vt:lpstr>
    </vt:vector>
  </TitlesOfParts>
  <Company>FOD PO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ies of practice</dc:title>
  <dc:creator>willems_ingrid</dc:creator>
  <cp:lastModifiedBy>Willems Ingrid</cp:lastModifiedBy>
  <cp:revision>8</cp:revision>
  <cp:lastPrinted>2016-05-19T08:58:00Z</cp:lastPrinted>
  <dcterms:created xsi:type="dcterms:W3CDTF">2016-08-12T19:56:00Z</dcterms:created>
  <dcterms:modified xsi:type="dcterms:W3CDTF">2016-09-13T13:15:00Z</dcterms:modified>
</cp:coreProperties>
</file>